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9391" w14:textId="4B7BCA0D" w:rsidR="00F55FD0" w:rsidRPr="003C500F" w:rsidRDefault="00F55FD0" w:rsidP="00E12DED">
      <w:pPr>
        <w:pStyle w:val="Default"/>
        <w:rPr>
          <w:sz w:val="22"/>
          <w:szCs w:val="22"/>
        </w:rPr>
      </w:pPr>
    </w:p>
    <w:p w14:paraId="472E9B03" w14:textId="77777777" w:rsidR="00F443D0" w:rsidRPr="003C500F" w:rsidRDefault="00F443D0" w:rsidP="00422778">
      <w:pPr>
        <w:pStyle w:val="Default"/>
        <w:rPr>
          <w:sz w:val="22"/>
          <w:szCs w:val="22"/>
        </w:rPr>
      </w:pPr>
    </w:p>
    <w:p w14:paraId="385734A8" w14:textId="53F82E3F" w:rsidR="00CF2C46" w:rsidRPr="006966C3" w:rsidRDefault="00D95AC5" w:rsidP="00E12D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 PARA EL SUBCOMITÉ DISTRITAL DE SUBVENCIONES</w:t>
      </w:r>
    </w:p>
    <w:p w14:paraId="5A174256" w14:textId="2FF16956" w:rsidR="00F443D0" w:rsidRPr="003C500F" w:rsidRDefault="00F443D0" w:rsidP="00F443D0">
      <w:pPr>
        <w:pStyle w:val="Default"/>
        <w:rPr>
          <w:sz w:val="22"/>
          <w:szCs w:val="22"/>
        </w:rPr>
      </w:pPr>
    </w:p>
    <w:p w14:paraId="1262AAFB" w14:textId="0C54B34C" w:rsidR="00422778" w:rsidRPr="003C500F" w:rsidRDefault="00422778" w:rsidP="00422778">
      <w:pPr>
        <w:pStyle w:val="Default"/>
        <w:rPr>
          <w:sz w:val="22"/>
          <w:szCs w:val="22"/>
        </w:rPr>
      </w:pPr>
    </w:p>
    <w:p w14:paraId="286F20C9" w14:textId="77777777" w:rsidR="003C500F" w:rsidRPr="003C500F" w:rsidRDefault="003C500F" w:rsidP="00422778">
      <w:pPr>
        <w:pStyle w:val="Default"/>
        <w:rPr>
          <w:sz w:val="22"/>
          <w:szCs w:val="22"/>
        </w:rPr>
      </w:pPr>
    </w:p>
    <w:p w14:paraId="05C14A11" w14:textId="68B9D20F" w:rsidR="00D66B14" w:rsidRPr="003C500F" w:rsidRDefault="00422778" w:rsidP="00DA5C99">
      <w:pPr>
        <w:pStyle w:val="CM5"/>
        <w:spacing w:after="0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 xml:space="preserve">ROTARY </w:t>
      </w:r>
      <w:r w:rsidR="00D66B14" w:rsidRPr="003C500F">
        <w:rPr>
          <w:b/>
          <w:bCs/>
          <w:color w:val="000000"/>
          <w:sz w:val="22"/>
          <w:szCs w:val="22"/>
        </w:rPr>
        <w:t>CLUB</w:t>
      </w:r>
      <w:r w:rsidRPr="003C500F">
        <w:rPr>
          <w:b/>
          <w:bCs/>
          <w:color w:val="000000"/>
          <w:sz w:val="22"/>
          <w:szCs w:val="22"/>
        </w:rPr>
        <w:t xml:space="preserve"> </w:t>
      </w:r>
      <w:r w:rsidR="001C2C13" w:rsidRPr="003C500F">
        <w:rPr>
          <w:b/>
          <w:bCs/>
          <w:color w:val="000000"/>
          <w:sz w:val="22"/>
          <w:szCs w:val="22"/>
        </w:rPr>
        <w:t>DE:</w:t>
      </w:r>
    </w:p>
    <w:p w14:paraId="63433295" w14:textId="77777777" w:rsidR="00FE749D" w:rsidRPr="003C500F" w:rsidRDefault="00FE749D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</w:p>
    <w:p w14:paraId="23F8781D" w14:textId="77777777" w:rsidR="00711E77" w:rsidRPr="003C500F" w:rsidRDefault="00711E77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>Descripción del Proyecto</w:t>
      </w:r>
    </w:p>
    <w:p w14:paraId="79D44086" w14:textId="1A0491F1" w:rsidR="00422778" w:rsidRPr="003C500F" w:rsidRDefault="00996C5D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79694" wp14:editId="797F0C3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11950" cy="0"/>
                <wp:effectExtent l="16510" t="13970" r="1524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34A0" id="Line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" strokeweight="1.5pt"/>
            </w:pict>
          </mc:Fallback>
        </mc:AlternateContent>
      </w:r>
    </w:p>
    <w:p w14:paraId="0E24BF4A" w14:textId="5EBC54A8" w:rsidR="00711E77" w:rsidRPr="003C500F" w:rsidRDefault="00711E77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</w:p>
    <w:p w14:paraId="32CB29B0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70B1A6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4001D177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20CDA477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C2B21BB" w14:textId="4A497F02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09A4E37" w14:textId="3AB74954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248501F2" w14:textId="1DA86B78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612FAA2A" w14:textId="77777777" w:rsidR="003C500F" w:rsidRPr="003C500F" w:rsidRDefault="003C500F" w:rsidP="00487C36">
      <w:pPr>
        <w:jc w:val="both"/>
        <w:rPr>
          <w:rFonts w:ascii="Arial" w:hAnsi="Arial" w:cs="Arial"/>
          <w:sz w:val="22"/>
          <w:szCs w:val="22"/>
        </w:rPr>
      </w:pPr>
    </w:p>
    <w:p w14:paraId="6DB9B4C2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08586EAA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439A30B9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3523F74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FD33045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2AA63268" w14:textId="44E87C8C" w:rsidR="00422778" w:rsidRPr="003C500F" w:rsidRDefault="00711E77">
      <w:pPr>
        <w:pStyle w:val="Default"/>
        <w:spacing w:before="120"/>
        <w:rPr>
          <w:b/>
          <w:bCs/>
          <w:sz w:val="20"/>
          <w:szCs w:val="20"/>
        </w:rPr>
      </w:pPr>
      <w:r w:rsidRPr="003C500F">
        <w:rPr>
          <w:b/>
          <w:bCs/>
          <w:sz w:val="22"/>
          <w:szCs w:val="22"/>
        </w:rPr>
        <w:t>Responsables del Proyecto</w:t>
      </w:r>
      <w:r>
        <w:rPr>
          <w:b/>
          <w:bCs/>
        </w:rPr>
        <w:t xml:space="preserve"> </w:t>
      </w:r>
      <w:r w:rsidR="00355B02" w:rsidRPr="003C500F">
        <w:rPr>
          <w:i/>
          <w:iCs/>
          <w:sz w:val="20"/>
          <w:szCs w:val="20"/>
        </w:rPr>
        <w:t>(los tres serán socios del Club, y el primero el contacto con el Distrito)</w:t>
      </w:r>
    </w:p>
    <w:p w14:paraId="3B9DAEB6" w14:textId="1E5A57DA" w:rsidR="00711E77" w:rsidRDefault="00996C5D">
      <w:pPr>
        <w:pStyle w:val="Default"/>
        <w:spacing w:after="120"/>
        <w:ind w:right="-9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C4588" wp14:editId="7B62F4E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11950" cy="0"/>
                <wp:effectExtent l="16510" t="12700" r="15240" b="158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1829" id="Line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2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" strokeweight="1.5pt"/>
            </w:pict>
          </mc:Fallback>
        </mc:AlternateContent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1"/>
        <w:gridCol w:w="392"/>
        <w:gridCol w:w="2150"/>
        <w:gridCol w:w="2278"/>
      </w:tblGrid>
      <w:tr w:rsidR="001D65DF" w:rsidRPr="003C500F" w14:paraId="386CEE9F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2B4454E9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777A2B7C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4E320C5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205737F4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460B276C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  <w:tc>
          <w:tcPr>
            <w:tcW w:w="392" w:type="dxa"/>
          </w:tcPr>
          <w:p w14:paraId="34F43606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17C94B3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</w:tr>
      <w:tr w:rsidR="001D65DF" w:rsidRPr="003C500F" w14:paraId="73F6121D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4D0A3D3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1CDC56C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4BFAEA29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3A468D92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4221DFF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  <w:tc>
          <w:tcPr>
            <w:tcW w:w="392" w:type="dxa"/>
          </w:tcPr>
          <w:p w14:paraId="2899E345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32B08E0E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</w:tr>
      <w:tr w:rsidR="00DA5C99" w:rsidRPr="003C500F" w14:paraId="7C159C0F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3FB1F5C0" w14:textId="77777777" w:rsidR="00DA5C99" w:rsidRPr="003C500F" w:rsidRDefault="00DA5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14:paraId="292DAD2E" w14:textId="77777777" w:rsidR="00DA5C99" w:rsidRPr="003C500F" w:rsidRDefault="00DA5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58597CCD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BD38117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10F89D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392" w:type="dxa"/>
            <w:tcBorders>
              <w:bottom w:val="nil"/>
            </w:tcBorders>
          </w:tcPr>
          <w:p w14:paraId="7A1E80F7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466D13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</w:tr>
      <w:tr w:rsidR="001D65DF" w:rsidRPr="003C500F" w14:paraId="1CD27EAF" w14:textId="77777777">
        <w:trPr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0C0C2DB2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4A41AD13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5499A092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4B1E5BF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57C788A8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5431BB" w:rsidRPr="003C500F" w14:paraId="366A6CB0" w14:textId="77777777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5252B765" w14:textId="77777777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4A5283E5" w14:textId="7AF807E8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14:paraId="5A9AB8BD" w14:textId="77777777" w:rsidR="005431BB" w:rsidRPr="003C500F" w:rsidRDefault="005431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  <w:vAlign w:val="center"/>
          </w:tcPr>
          <w:p w14:paraId="7CAE0E9C" w14:textId="77777777" w:rsidR="005431BB" w:rsidRPr="003C500F" w:rsidRDefault="005431BB" w:rsidP="00627C64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</w:tcPr>
          <w:p w14:paraId="3C7382B7" w14:textId="13675AD1" w:rsidR="005431BB" w:rsidRPr="003C500F" w:rsidRDefault="005431BB" w:rsidP="00627C64">
            <w:pPr>
              <w:pStyle w:val="Default"/>
              <w:rPr>
                <w:sz w:val="20"/>
                <w:szCs w:val="20"/>
              </w:rPr>
            </w:pPr>
          </w:p>
        </w:tc>
      </w:tr>
      <w:tr w:rsidR="005431BB" w:rsidRPr="003C500F" w14:paraId="018BA4F8" w14:textId="77777777">
        <w:trPr>
          <w:jc w:val="center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BD87D59" w14:textId="77777777" w:rsidR="005431BB" w:rsidRPr="003C500F" w:rsidRDefault="005431BB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2B4D77E8" w14:textId="77777777" w:rsidR="005431BB" w:rsidRPr="003C500F" w:rsidRDefault="005431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55FDB813" w14:textId="77777777" w:rsidR="005C4D4B" w:rsidRPr="003C500F" w:rsidRDefault="005C4D4B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2071452E" w14:textId="77777777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447F6E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  <w:tc>
          <w:tcPr>
            <w:tcW w:w="392" w:type="dxa"/>
            <w:tcBorders>
              <w:bottom w:val="nil"/>
            </w:tcBorders>
          </w:tcPr>
          <w:p w14:paraId="0FD987CA" w14:textId="77777777" w:rsidR="001D65DF" w:rsidRPr="003C500F" w:rsidRDefault="001D65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3B13BF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</w:tr>
    </w:tbl>
    <w:p w14:paraId="3477B16E" w14:textId="77777777" w:rsidR="001D65DF" w:rsidRPr="003C500F" w:rsidRDefault="001D65DF" w:rsidP="00A11EA8">
      <w:pPr>
        <w:pStyle w:val="Default"/>
        <w:rPr>
          <w:sz w:val="20"/>
          <w:szCs w:val="20"/>
        </w:rPr>
      </w:pPr>
    </w:p>
    <w:tbl>
      <w:tblPr>
        <w:tblW w:w="0" w:type="auto"/>
        <w:tblInd w:w="794" w:type="dxa"/>
        <w:tblLook w:val="0000" w:firstRow="0" w:lastRow="0" w:firstColumn="0" w:lastColumn="0" w:noHBand="0" w:noVBand="0"/>
      </w:tblPr>
      <w:tblGrid>
        <w:gridCol w:w="2180"/>
        <w:gridCol w:w="2181"/>
      </w:tblGrid>
      <w:tr w:rsidR="001D65DF" w:rsidRPr="003C500F" w14:paraId="6CC25388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99E2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3237296C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60B7FE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Nombre</w:t>
            </w:r>
          </w:p>
        </w:tc>
      </w:tr>
      <w:tr w:rsidR="001D65DF" w:rsidRPr="003C500F" w14:paraId="7F69B8E2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CDFFE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FFAD3ED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E6BD5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argo</w:t>
            </w:r>
          </w:p>
        </w:tc>
      </w:tr>
      <w:tr w:rsidR="00DA5C99" w:rsidRPr="003C500F" w14:paraId="10B19814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107B5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65056BCA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23EB45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 xml:space="preserve">Dirección </w:t>
            </w:r>
          </w:p>
        </w:tc>
      </w:tr>
      <w:tr w:rsidR="001D65DF" w:rsidRPr="003C500F" w14:paraId="6E3F4965" w14:textId="77777777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5074A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572BC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74C3AB52" w14:textId="77777777"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EFA340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eléfon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nil"/>
            </w:tcBorders>
          </w:tcPr>
          <w:p w14:paraId="605695F4" w14:textId="37F35242" w:rsidR="00422778" w:rsidRPr="003C500F" w:rsidRDefault="00422778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DA5C99" w:rsidRPr="003C500F" w14:paraId="6C01AB0D" w14:textId="77777777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06865" w14:textId="77777777" w:rsidR="00DA5C99" w:rsidRPr="003C500F" w:rsidRDefault="00DA5C99" w:rsidP="00AB29DF">
            <w:pPr>
              <w:pStyle w:val="Default"/>
              <w:rPr>
                <w:sz w:val="20"/>
                <w:szCs w:val="20"/>
              </w:rPr>
            </w:pPr>
          </w:p>
        </w:tc>
      </w:tr>
      <w:tr w:rsidR="001D65DF" w:rsidRPr="003C500F" w14:paraId="4543A0FB" w14:textId="7777777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C130D" w14:textId="77777777" w:rsidR="001D65DF" w:rsidRPr="003C500F" w:rsidRDefault="001D65DF" w:rsidP="00AB29DF">
            <w:pPr>
              <w:pStyle w:val="Default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Correo electrónico</w:t>
            </w:r>
          </w:p>
        </w:tc>
      </w:tr>
    </w:tbl>
    <w:p w14:paraId="75807FC9" w14:textId="77777777" w:rsidR="00937716" w:rsidRDefault="00937716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695D8B65" w14:textId="6BC812A7" w:rsidR="00E12DED" w:rsidRPr="003C500F" w:rsidRDefault="00711E77" w:rsidP="002B20E0">
      <w:pPr>
        <w:pStyle w:val="Default"/>
        <w:spacing w:before="120"/>
        <w:rPr>
          <w:i/>
          <w:iCs/>
          <w:sz w:val="20"/>
          <w:szCs w:val="20"/>
        </w:rPr>
      </w:pPr>
      <w:r w:rsidRPr="00E12DED">
        <w:rPr>
          <w:b/>
          <w:bCs/>
          <w:sz w:val="22"/>
          <w:szCs w:val="22"/>
        </w:rPr>
        <w:t>Información para la emisión del pago</w:t>
      </w:r>
      <w:r w:rsidR="00434E6D">
        <w:rPr>
          <w:b/>
          <w:bCs/>
        </w:rPr>
        <w:t xml:space="preserve"> </w:t>
      </w:r>
      <w:r w:rsidR="00434E6D" w:rsidRPr="003C500F">
        <w:rPr>
          <w:i/>
          <w:iCs/>
          <w:sz w:val="20"/>
          <w:szCs w:val="20"/>
        </w:rPr>
        <w:t>(cuenta abierta para el proyecto)</w:t>
      </w:r>
    </w:p>
    <w:p w14:paraId="2DB62085" w14:textId="0A7428F9" w:rsidR="00711E77" w:rsidRPr="00E12DED" w:rsidRDefault="00996C5D" w:rsidP="00FC2453">
      <w:pPr>
        <w:pStyle w:val="Default"/>
        <w:spacing w:before="120" w:after="120"/>
        <w:ind w:right="-9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38A4D" wp14:editId="29BE73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3970" r="12065" b="1460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9DBC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Ua9Ijs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67"/>
        <w:gridCol w:w="2760"/>
        <w:gridCol w:w="2476"/>
      </w:tblGrid>
      <w:tr w:rsidR="005A787F" w14:paraId="690C6C16" w14:textId="77777777">
        <w:trPr>
          <w:jc w:val="center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6B01" w14:textId="77777777" w:rsidR="005A787F" w:rsidRDefault="005A787F" w:rsidP="005A787F">
            <w:pPr>
              <w:pStyle w:val="Default"/>
              <w:spacing w:after="120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DB7D34B" w14:textId="77777777" w:rsidR="005A787F" w:rsidRDefault="005A787F">
            <w:pPr>
              <w:pStyle w:val="Default"/>
              <w:spacing w:after="120"/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9420" w14:textId="77777777" w:rsidR="005A787F" w:rsidRDefault="005A787F">
            <w:pPr>
              <w:pStyle w:val="Default"/>
              <w:spacing w:after="120"/>
            </w:pPr>
          </w:p>
        </w:tc>
      </w:tr>
      <w:tr w:rsidR="005A787F" w14:paraId="5C42BBC3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B6761" w14:textId="77777777" w:rsidR="005A787F" w:rsidRPr="005A787F" w:rsidRDefault="005A787F" w:rsidP="005A787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0D9B07C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543A06" w14:textId="77777777" w:rsidR="005A787F" w:rsidRPr="005A787F" w:rsidRDefault="005A787F" w:rsidP="005A787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Entidad Bancaria</w:t>
            </w:r>
          </w:p>
        </w:tc>
      </w:tr>
      <w:tr w:rsidR="005A787F" w:rsidRPr="005A787F" w14:paraId="5FE7EB43" w14:textId="77777777">
        <w:trPr>
          <w:jc w:val="center"/>
        </w:trPr>
        <w:tc>
          <w:tcPr>
            <w:tcW w:w="4622" w:type="dxa"/>
            <w:tcBorders>
              <w:left w:val="nil"/>
              <w:bottom w:val="single" w:sz="4" w:space="0" w:color="auto"/>
              <w:right w:val="nil"/>
            </w:tcBorders>
          </w:tcPr>
          <w:p w14:paraId="072A21E7" w14:textId="77777777" w:rsidR="005A787F" w:rsidRPr="005A787F" w:rsidRDefault="005A787F" w:rsidP="00AB29DF">
            <w:pPr>
              <w:pStyle w:val="Default"/>
              <w:spacing w:after="120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634A45" w14:textId="77777777" w:rsidR="005A787F" w:rsidRPr="005A787F" w:rsidRDefault="005A787F">
            <w:pPr>
              <w:pStyle w:val="Default"/>
              <w:spacing w:after="120"/>
            </w:pPr>
          </w:p>
        </w:tc>
        <w:tc>
          <w:tcPr>
            <w:tcW w:w="5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25317A" w14:textId="77777777" w:rsidR="005A787F" w:rsidRPr="005A787F" w:rsidRDefault="005A787F">
            <w:pPr>
              <w:pStyle w:val="Default"/>
              <w:spacing w:after="120"/>
            </w:pPr>
          </w:p>
        </w:tc>
      </w:tr>
      <w:tr w:rsidR="005A787F" w14:paraId="36DC4EFC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</w:tcPr>
          <w:p w14:paraId="5F39504A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Numero de la Cuenta Bancari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CA16C0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D7A4DB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  <w:r w:rsidRPr="005A787F">
              <w:rPr>
                <w:sz w:val="20"/>
                <w:szCs w:val="20"/>
              </w:rPr>
              <w:t>Dirección</w:t>
            </w:r>
          </w:p>
        </w:tc>
      </w:tr>
      <w:tr w:rsidR="005A787F" w14:paraId="363BEAFA" w14:textId="77777777">
        <w:trPr>
          <w:jc w:val="center"/>
        </w:trPr>
        <w:tc>
          <w:tcPr>
            <w:tcW w:w="4622" w:type="dxa"/>
            <w:tcBorders>
              <w:left w:val="nil"/>
              <w:right w:val="nil"/>
            </w:tcBorders>
          </w:tcPr>
          <w:p w14:paraId="3CCEE2D4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E0AB37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4" w:space="0" w:color="auto"/>
              <w:right w:val="nil"/>
            </w:tcBorders>
          </w:tcPr>
          <w:p w14:paraId="311552C5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</w:tcPr>
          <w:p w14:paraId="1A1517BA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  <w:tr w:rsidR="005A787F" w14:paraId="556F6F19" w14:textId="77777777">
        <w:trPr>
          <w:jc w:val="center"/>
        </w:trPr>
        <w:tc>
          <w:tcPr>
            <w:tcW w:w="4622" w:type="dxa"/>
            <w:tcBorders>
              <w:left w:val="nil"/>
              <w:bottom w:val="nil"/>
              <w:right w:val="nil"/>
            </w:tcBorders>
          </w:tcPr>
          <w:p w14:paraId="33B23956" w14:textId="77777777" w:rsidR="005A787F" w:rsidRPr="005A787F" w:rsidRDefault="005A787F" w:rsidP="00AB29D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74E5AC7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6985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FC5D" w14:textId="78657F64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</w:tbl>
    <w:p w14:paraId="145A8A54" w14:textId="68D513FD" w:rsidR="00CB1EEC" w:rsidRDefault="00CB1EEC" w:rsidP="003C500F">
      <w:pPr>
        <w:pStyle w:val="CM5"/>
        <w:spacing w:after="240"/>
        <w:rPr>
          <w:sz w:val="20"/>
          <w:szCs w:val="20"/>
        </w:rPr>
      </w:pPr>
    </w:p>
    <w:p w14:paraId="7CCC2068" w14:textId="2D4CFDD6" w:rsidR="00E12DED" w:rsidRPr="003C500F" w:rsidRDefault="00711E77" w:rsidP="00E12DED">
      <w:pPr>
        <w:pStyle w:val="CM6"/>
        <w:spacing w:before="120" w:after="0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Beneficios a la comunidad</w:t>
      </w:r>
    </w:p>
    <w:p w14:paraId="7D4A9FC7" w14:textId="6AC44B8E" w:rsidR="00711E77" w:rsidRPr="003C500F" w:rsidRDefault="00996C5D" w:rsidP="00E12DED">
      <w:pPr>
        <w:pStyle w:val="CM6"/>
        <w:spacing w:before="120" w:after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D7ED2" wp14:editId="12B95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5875" r="12065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7E09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8wAEAAGoDAAAOAAAAZHJzL2Uyb0RvYy54bWysU01v2zAMvQ/YfxB0X+wUbb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7Xir/M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32E09665" w14:textId="77777777" w:rsidR="00711E77" w:rsidRPr="003C500F" w:rsidRDefault="00711E77" w:rsidP="003C500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Proporcione información detallada sobre el proyecto y los beneficiarios.</w:t>
      </w:r>
    </w:p>
    <w:p w14:paraId="6CF67954" w14:textId="77777777" w:rsidR="00711E77" w:rsidRPr="003C500F" w:rsidRDefault="00711E77" w:rsidP="003C500F">
      <w:pPr>
        <w:pStyle w:val="Default"/>
        <w:ind w:left="360"/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as personas</w:t>
      </w:r>
      <w:r w:rsidR="006E5D99" w:rsidRPr="003C500F">
        <w:rPr>
          <w:color w:val="auto"/>
          <w:sz w:val="22"/>
          <w:szCs w:val="22"/>
        </w:rPr>
        <w:t xml:space="preserve"> ajenas a Rotary se beneficiarán</w:t>
      </w:r>
      <w:r w:rsidRPr="003C500F">
        <w:rPr>
          <w:color w:val="auto"/>
          <w:sz w:val="22"/>
          <w:szCs w:val="22"/>
        </w:rPr>
        <w:t xml:space="preserve"> de este proyecto?</w:t>
      </w:r>
    </w:p>
    <w:p w14:paraId="46998726" w14:textId="77777777" w:rsidR="00711E77" w:rsidRPr="003C500F" w:rsidRDefault="00711E77" w:rsidP="003C500F">
      <w:pPr>
        <w:pStyle w:val="Default"/>
        <w:jc w:val="both"/>
        <w:rPr>
          <w:sz w:val="22"/>
          <w:szCs w:val="22"/>
        </w:rPr>
      </w:pPr>
    </w:p>
    <w:p w14:paraId="0AE28B8F" w14:textId="77777777" w:rsidR="00B3171E" w:rsidRPr="003C500F" w:rsidRDefault="00B3171E" w:rsidP="003C500F">
      <w:pPr>
        <w:pStyle w:val="Default"/>
        <w:rPr>
          <w:sz w:val="22"/>
          <w:szCs w:val="22"/>
        </w:rPr>
      </w:pPr>
    </w:p>
    <w:p w14:paraId="30109CC1" w14:textId="77777777" w:rsidR="00B3171E" w:rsidRPr="003C500F" w:rsidRDefault="00B3171E" w:rsidP="003C500F">
      <w:pPr>
        <w:pStyle w:val="Default"/>
        <w:rPr>
          <w:sz w:val="22"/>
          <w:szCs w:val="22"/>
        </w:rPr>
      </w:pPr>
    </w:p>
    <w:p w14:paraId="085A6D9C" w14:textId="77777777" w:rsidR="00711E77" w:rsidRPr="003C500F" w:rsidRDefault="006E5D99">
      <w:pPr>
        <w:pStyle w:val="Default"/>
        <w:ind w:left="36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ómo se les brindará</w:t>
      </w:r>
      <w:r w:rsidR="00711E77" w:rsidRPr="003C500F">
        <w:rPr>
          <w:color w:val="auto"/>
          <w:sz w:val="22"/>
          <w:szCs w:val="22"/>
        </w:rPr>
        <w:t xml:space="preserve"> asistencia?</w:t>
      </w:r>
    </w:p>
    <w:p w14:paraId="102BB6D1" w14:textId="52D8B497" w:rsidR="00711E77" w:rsidRPr="003C500F" w:rsidRDefault="00711E77" w:rsidP="003C500F">
      <w:pPr>
        <w:pStyle w:val="Default"/>
        <w:jc w:val="both"/>
        <w:rPr>
          <w:color w:val="auto"/>
          <w:sz w:val="22"/>
          <w:szCs w:val="22"/>
        </w:rPr>
      </w:pPr>
    </w:p>
    <w:p w14:paraId="5E94DE9E" w14:textId="77777777" w:rsidR="003C500F" w:rsidRPr="003C500F" w:rsidRDefault="003C500F" w:rsidP="003C500F">
      <w:pPr>
        <w:pStyle w:val="Default"/>
        <w:jc w:val="both"/>
        <w:rPr>
          <w:color w:val="auto"/>
          <w:sz w:val="22"/>
          <w:szCs w:val="22"/>
        </w:rPr>
      </w:pPr>
    </w:p>
    <w:p w14:paraId="45C9E99B" w14:textId="77777777" w:rsidR="00B3171E" w:rsidRPr="003C500F" w:rsidRDefault="00B3171E" w:rsidP="00FC2453">
      <w:pPr>
        <w:pStyle w:val="Default"/>
        <w:jc w:val="both"/>
        <w:rPr>
          <w:color w:val="auto"/>
          <w:sz w:val="22"/>
          <w:szCs w:val="22"/>
        </w:rPr>
      </w:pPr>
    </w:p>
    <w:p w14:paraId="6E13B7A6" w14:textId="77777777" w:rsidR="00711E77" w:rsidRPr="003C500F" w:rsidRDefault="00711E77" w:rsidP="00E12DE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les conocimientos o destrezas proporc</w:t>
      </w:r>
      <w:r w:rsidR="006E5D99" w:rsidRPr="003C500F">
        <w:rPr>
          <w:color w:val="auto"/>
          <w:sz w:val="22"/>
          <w:szCs w:val="22"/>
        </w:rPr>
        <w:t>ionará</w:t>
      </w:r>
      <w:r w:rsidRPr="003C500F">
        <w:rPr>
          <w:color w:val="auto"/>
          <w:sz w:val="22"/>
          <w:szCs w:val="22"/>
        </w:rPr>
        <w:t xml:space="preserve"> este proyecto a los miembros de la comunidad para ayudarlos a </w:t>
      </w:r>
      <w:r w:rsidR="00F25D3C" w:rsidRPr="003C500F">
        <w:rPr>
          <w:color w:val="auto"/>
          <w:sz w:val="22"/>
          <w:szCs w:val="22"/>
        </w:rPr>
        <w:t>auto sustentarse</w:t>
      </w:r>
      <w:r w:rsidRPr="003C500F">
        <w:rPr>
          <w:color w:val="auto"/>
          <w:sz w:val="22"/>
          <w:szCs w:val="22"/>
        </w:rPr>
        <w:t>?</w:t>
      </w:r>
    </w:p>
    <w:p w14:paraId="16DBB40D" w14:textId="610C929F" w:rsidR="00B3171E" w:rsidRPr="003C500F" w:rsidRDefault="00B3171E" w:rsidP="003C500F">
      <w:pPr>
        <w:pStyle w:val="Sagniadetextindependent2"/>
        <w:ind w:left="0"/>
        <w:rPr>
          <w:sz w:val="22"/>
          <w:szCs w:val="22"/>
        </w:rPr>
      </w:pPr>
    </w:p>
    <w:p w14:paraId="3A61BE92" w14:textId="77777777" w:rsidR="003C500F" w:rsidRPr="003C500F" w:rsidRDefault="003C500F" w:rsidP="003C500F">
      <w:pPr>
        <w:pStyle w:val="Sagniadetextindependent2"/>
        <w:ind w:left="0"/>
        <w:rPr>
          <w:sz w:val="22"/>
          <w:szCs w:val="22"/>
        </w:rPr>
      </w:pPr>
    </w:p>
    <w:p w14:paraId="0DA8C120" w14:textId="77777777" w:rsidR="00B3171E" w:rsidRPr="003C500F" w:rsidRDefault="00B3171E" w:rsidP="003C500F">
      <w:pPr>
        <w:pStyle w:val="Sagniadetextindependent2"/>
        <w:ind w:left="0"/>
        <w:rPr>
          <w:sz w:val="22"/>
          <w:szCs w:val="22"/>
        </w:rPr>
      </w:pPr>
    </w:p>
    <w:p w14:paraId="1E05AB77" w14:textId="77777777" w:rsidR="00711E77" w:rsidRPr="003C500F" w:rsidRDefault="006E5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De contarse</w:t>
      </w:r>
      <w:r w:rsidR="00711E77" w:rsidRPr="003C500F">
        <w:rPr>
          <w:color w:val="auto"/>
          <w:sz w:val="22"/>
          <w:szCs w:val="22"/>
        </w:rPr>
        <w:t xml:space="preserve"> con la participación de una organización colaboradora,</w:t>
      </w:r>
    </w:p>
    <w:p w14:paraId="5A8FA89B" w14:textId="77777777" w:rsidR="00711E77" w:rsidRPr="003C500F" w:rsidRDefault="00711E77">
      <w:pPr>
        <w:pStyle w:val="Default"/>
        <w:ind w:left="426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</w:t>
      </w:r>
      <w:r w:rsidR="005431BB" w:rsidRPr="003C500F">
        <w:rPr>
          <w:color w:val="auto"/>
          <w:sz w:val="22"/>
          <w:szCs w:val="22"/>
        </w:rPr>
        <w:t>Qué</w:t>
      </w:r>
      <w:r w:rsidR="006E5D99" w:rsidRPr="003C500F">
        <w:rPr>
          <w:color w:val="auto"/>
          <w:sz w:val="22"/>
          <w:szCs w:val="22"/>
        </w:rPr>
        <w:t xml:space="preserve"> papel desempeñará</w:t>
      </w:r>
      <w:r w:rsidRPr="003C500F">
        <w:rPr>
          <w:color w:val="auto"/>
          <w:sz w:val="22"/>
          <w:szCs w:val="22"/>
        </w:rPr>
        <w:t xml:space="preserve"> ésta? </w:t>
      </w:r>
    </w:p>
    <w:p w14:paraId="53C7D1AD" w14:textId="77777777" w:rsidR="00B3171E" w:rsidRPr="003C500F" w:rsidRDefault="00B3171E" w:rsidP="003C500F">
      <w:pPr>
        <w:pStyle w:val="Sagniadetextindependent3"/>
        <w:ind w:left="0" w:firstLine="0"/>
        <w:rPr>
          <w:sz w:val="22"/>
          <w:szCs w:val="22"/>
        </w:rPr>
      </w:pPr>
    </w:p>
    <w:p w14:paraId="33C3AC92" w14:textId="77777777" w:rsidR="00FC2453" w:rsidRPr="003C500F" w:rsidRDefault="00FC2453" w:rsidP="003C500F">
      <w:pPr>
        <w:pStyle w:val="Sagniadetextindependent3"/>
        <w:ind w:left="0" w:firstLine="0"/>
        <w:rPr>
          <w:sz w:val="22"/>
          <w:szCs w:val="22"/>
        </w:rPr>
      </w:pPr>
    </w:p>
    <w:p w14:paraId="74C024E4" w14:textId="77777777" w:rsidR="006E5D99" w:rsidRPr="003C500F" w:rsidRDefault="006E5D99" w:rsidP="003C500F">
      <w:pPr>
        <w:pStyle w:val="Sagniadetextindependent3"/>
        <w:ind w:left="0" w:firstLine="0"/>
        <w:rPr>
          <w:sz w:val="22"/>
          <w:szCs w:val="22"/>
        </w:rPr>
      </w:pPr>
    </w:p>
    <w:p w14:paraId="5E1F7AEC" w14:textId="0DCCEA6B" w:rsidR="00711E77" w:rsidRPr="003C500F" w:rsidRDefault="00711E77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Participación de los rotarios</w:t>
      </w:r>
    </w:p>
    <w:p w14:paraId="78BBA512" w14:textId="2A1BC900" w:rsidR="00711E77" w:rsidRPr="003C500F" w:rsidRDefault="00996C5D" w:rsidP="00FC245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E6FF9" wp14:editId="7A124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7145" r="1206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C3B9" id="Line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F7wAEAAGoDAAAOAAAAZHJzL2Uyb0RvYy54bWysU01v2zAMvQ/YfxB0X+y0aL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mFhxe8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51B88E9C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os rotarios participar</w:t>
      </w:r>
      <w:r w:rsidR="006E5D99" w:rsidRPr="003C500F">
        <w:rPr>
          <w:color w:val="auto"/>
          <w:sz w:val="22"/>
          <w:szCs w:val="22"/>
        </w:rPr>
        <w:t>á</w:t>
      </w:r>
      <w:r w:rsidRPr="003C500F">
        <w:rPr>
          <w:color w:val="auto"/>
          <w:sz w:val="22"/>
          <w:szCs w:val="22"/>
        </w:rPr>
        <w:t>n en el proyec</w:t>
      </w:r>
      <w:r w:rsidR="005431BB" w:rsidRPr="003C500F">
        <w:rPr>
          <w:color w:val="auto"/>
          <w:sz w:val="22"/>
          <w:szCs w:val="22"/>
        </w:rPr>
        <w:t>to?</w:t>
      </w:r>
    </w:p>
    <w:p w14:paraId="3043E63E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5884EF05" w14:textId="2F7005AA" w:rsidR="00B3171E" w:rsidRDefault="00B3171E" w:rsidP="003C500F">
      <w:pPr>
        <w:pStyle w:val="Default"/>
        <w:rPr>
          <w:color w:val="auto"/>
          <w:sz w:val="22"/>
          <w:szCs w:val="22"/>
        </w:rPr>
      </w:pPr>
    </w:p>
    <w:p w14:paraId="6CAA37A7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5925FD39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En</w:t>
      </w:r>
      <w:r w:rsidR="00D32C40" w:rsidRPr="003C500F">
        <w:rPr>
          <w:color w:val="auto"/>
          <w:sz w:val="22"/>
          <w:szCs w:val="22"/>
        </w:rPr>
        <w:t xml:space="preserve"> </w:t>
      </w:r>
      <w:r w:rsidR="006E5D99" w:rsidRPr="003C500F">
        <w:rPr>
          <w:color w:val="auto"/>
          <w:sz w:val="22"/>
          <w:szCs w:val="22"/>
        </w:rPr>
        <w:t>qué actividades participará</w:t>
      </w:r>
      <w:r w:rsidRPr="003C500F">
        <w:rPr>
          <w:color w:val="auto"/>
          <w:sz w:val="22"/>
          <w:szCs w:val="22"/>
        </w:rPr>
        <w:t>n?</w:t>
      </w:r>
    </w:p>
    <w:p w14:paraId="217061C7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6F63E29C" w14:textId="6F90918D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5F97A46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2FA7968" w14:textId="668D8BF6" w:rsidR="00E12DED" w:rsidRDefault="00711E77" w:rsidP="00DD46F4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Desglosar de manera general </w:t>
      </w:r>
      <w:r w:rsidR="00E12DED" w:rsidRPr="003C500F">
        <w:rPr>
          <w:color w:val="auto"/>
          <w:sz w:val="22"/>
          <w:szCs w:val="22"/>
        </w:rPr>
        <w:t xml:space="preserve">el </w:t>
      </w:r>
      <w:r w:rsidR="006E5D99" w:rsidRPr="003C500F">
        <w:rPr>
          <w:color w:val="auto"/>
          <w:sz w:val="22"/>
          <w:szCs w:val="22"/>
        </w:rPr>
        <w:t>presupuesto del proyecto</w:t>
      </w:r>
      <w:r w:rsidR="00E12DED" w:rsidRPr="003C500F">
        <w:rPr>
          <w:color w:val="auto"/>
          <w:sz w:val="22"/>
          <w:szCs w:val="22"/>
        </w:rPr>
        <w:t>.</w:t>
      </w:r>
    </w:p>
    <w:p w14:paraId="5F3F500E" w14:textId="77777777" w:rsidR="00DD46F4" w:rsidRPr="00DD46F4" w:rsidRDefault="00DD46F4" w:rsidP="00DD46F4">
      <w:pPr>
        <w:pStyle w:val="Default"/>
        <w:spacing w:after="120"/>
        <w:ind w:left="34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341"/>
      </w:tblGrid>
      <w:tr w:rsidR="00D32C40" w:rsidRPr="003C500F" w14:paraId="5BB754D2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CF77F" w14:textId="77777777" w:rsidR="00D32C40" w:rsidRPr="00DD46F4" w:rsidRDefault="006E5D99" w:rsidP="00DD46F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 xml:space="preserve">Artículos </w:t>
            </w:r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/ Gastos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31F9F" w14:textId="77777777" w:rsidR="003C500F" w:rsidRPr="00DD46F4" w:rsidRDefault="00D32C40" w:rsidP="00DD46F4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Costo</w:t>
            </w:r>
          </w:p>
          <w:p w14:paraId="568F8A3E" w14:textId="04B0D6AE" w:rsidR="00D32C40" w:rsidRPr="003C500F" w:rsidRDefault="00D32C40" w:rsidP="00DD46F4">
            <w:pPr>
              <w:pStyle w:val="Default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3C500F">
              <w:rPr>
                <w:i/>
                <w:iCs/>
                <w:color w:val="auto"/>
                <w:sz w:val="20"/>
                <w:szCs w:val="20"/>
              </w:rPr>
              <w:t>(en moneda nacional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  <w:r w:rsidRPr="003C500F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E5D99" w:rsidRPr="003C500F">
              <w:rPr>
                <w:i/>
                <w:iCs/>
                <w:color w:val="auto"/>
                <w:sz w:val="20"/>
                <w:szCs w:val="20"/>
              </w:rPr>
              <w:t>€ euros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D32C40" w:rsidRPr="003C500F" w14:paraId="26E9BA8D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680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9C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DA5536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9D6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60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55291FC9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11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5E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181AD11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352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757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C182458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FC8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93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9A4B4D5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F1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939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AD57FA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0E7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95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DB51B1B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32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88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6B7247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DA777" w14:textId="63668C6A" w:rsidR="00D32C40" w:rsidRPr="003C500F" w:rsidRDefault="006E5D99" w:rsidP="00DD46F4">
            <w:pPr>
              <w:pStyle w:val="CM5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</w:t>
            </w:r>
            <w:r w:rsidR="00DD46F4">
              <w:rPr>
                <w:sz w:val="20"/>
                <w:szCs w:val="20"/>
              </w:rPr>
              <w:t>OT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E2CB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392F8347" w14:textId="77777777" w:rsidR="00F25D3C" w:rsidRPr="003C500F" w:rsidRDefault="00F25D3C" w:rsidP="00DD46F4">
      <w:pPr>
        <w:pStyle w:val="Default"/>
        <w:spacing w:before="120"/>
        <w:rPr>
          <w:color w:val="auto"/>
          <w:sz w:val="22"/>
          <w:szCs w:val="22"/>
        </w:rPr>
      </w:pPr>
    </w:p>
    <w:p w14:paraId="6ECC1B39" w14:textId="2889CDBA" w:rsidR="00D32C40" w:rsidRPr="003C500F" w:rsidRDefault="00F25D3C" w:rsidP="00F25D3C">
      <w:pPr>
        <w:pStyle w:val="Default"/>
        <w:numPr>
          <w:ilvl w:val="0"/>
          <w:numId w:val="8"/>
        </w:numPr>
        <w:spacing w:before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F</w:t>
      </w:r>
      <w:r w:rsidR="00937716">
        <w:rPr>
          <w:color w:val="auto"/>
          <w:sz w:val="22"/>
          <w:szCs w:val="22"/>
        </w:rPr>
        <w:t>echas</w:t>
      </w:r>
      <w:r w:rsidR="00B652C7" w:rsidRPr="003C500F">
        <w:rPr>
          <w:color w:val="auto"/>
          <w:sz w:val="22"/>
          <w:szCs w:val="22"/>
        </w:rPr>
        <w:t xml:space="preserve"> previstas de inicio y </w:t>
      </w:r>
      <w:r w:rsidR="003C500F">
        <w:rPr>
          <w:color w:val="auto"/>
          <w:sz w:val="22"/>
          <w:szCs w:val="22"/>
        </w:rPr>
        <w:t>finalización</w:t>
      </w:r>
      <w:r w:rsidR="00B652C7" w:rsidRPr="003C500F">
        <w:rPr>
          <w:color w:val="auto"/>
          <w:sz w:val="22"/>
          <w:szCs w:val="22"/>
        </w:rPr>
        <w:t xml:space="preserve"> del proyecto</w:t>
      </w:r>
      <w:r w:rsidR="003C500F">
        <w:rPr>
          <w:color w:val="auto"/>
          <w:sz w:val="22"/>
          <w:szCs w:val="22"/>
        </w:rPr>
        <w:t>.</w:t>
      </w:r>
    </w:p>
    <w:p w14:paraId="6B0628CF" w14:textId="42109B76" w:rsidR="00E12DED" w:rsidRDefault="00E12DED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C0F845A" w14:textId="77777777" w:rsidR="00F25D3C" w:rsidRPr="003C500F" w:rsidRDefault="00F25D3C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6CFD237C" w14:textId="77777777" w:rsidR="00937716" w:rsidRDefault="00711E77" w:rsidP="006966C3">
      <w:pPr>
        <w:pStyle w:val="CM5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3C500F">
        <w:rPr>
          <w:sz w:val="22"/>
          <w:szCs w:val="22"/>
        </w:rPr>
        <w:t>Al firmar este informe, confirmo que</w:t>
      </w:r>
      <w:r w:rsidR="00937716">
        <w:rPr>
          <w:sz w:val="22"/>
          <w:szCs w:val="22"/>
        </w:rPr>
        <w:t>;</w:t>
      </w:r>
    </w:p>
    <w:p w14:paraId="287C4B2F" w14:textId="77777777" w:rsidR="00937716" w:rsidRDefault="00937716" w:rsidP="00937716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</w:p>
    <w:p w14:paraId="5009B500" w14:textId="44DC1C4E" w:rsidR="003C500F" w:rsidRDefault="00996C5D" w:rsidP="00937716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B66537" wp14:editId="77D1C0BD">
                <wp:simplePos x="0" y="0"/>
                <wp:positionH relativeFrom="column">
                  <wp:posOffset>1834515</wp:posOffset>
                </wp:positionH>
                <wp:positionV relativeFrom="paragraph">
                  <wp:posOffset>158750</wp:posOffset>
                </wp:positionV>
                <wp:extent cx="971550" cy="0"/>
                <wp:effectExtent l="12700" t="12065" r="1587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2225" id="Line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12.5pt" to="22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" strokeweight="1.5pt"/>
            </w:pict>
          </mc:Fallback>
        </mc:AlternateContent>
      </w:r>
      <w:r w:rsidR="00937716">
        <w:rPr>
          <w:sz w:val="22"/>
          <w:szCs w:val="22"/>
        </w:rPr>
        <w:t>L</w:t>
      </w:r>
      <w:r w:rsidR="00711E77" w:rsidRPr="003C500F">
        <w:rPr>
          <w:sz w:val="22"/>
          <w:szCs w:val="22"/>
        </w:rPr>
        <w:t>os fondos por valor d</w:t>
      </w:r>
      <w:r w:rsidR="00937716">
        <w:rPr>
          <w:sz w:val="22"/>
          <w:szCs w:val="22"/>
        </w:rPr>
        <w:t xml:space="preserve">e                   </w:t>
      </w:r>
      <w:r w:rsidR="00711E77" w:rsidRPr="003C500F">
        <w:rPr>
          <w:sz w:val="22"/>
          <w:szCs w:val="22"/>
        </w:rPr>
        <w:t>(moneda nacional</w:t>
      </w:r>
      <w:r w:rsidR="003C500F">
        <w:rPr>
          <w:sz w:val="22"/>
          <w:szCs w:val="22"/>
        </w:rPr>
        <w:t xml:space="preserve"> </w:t>
      </w:r>
      <w:r w:rsidR="00DD46F4">
        <w:rPr>
          <w:sz w:val="22"/>
          <w:szCs w:val="22"/>
        </w:rPr>
        <w:t>–</w:t>
      </w:r>
      <w:r w:rsidR="003C500F">
        <w:rPr>
          <w:sz w:val="22"/>
          <w:szCs w:val="22"/>
        </w:rPr>
        <w:t xml:space="preserve"> </w:t>
      </w:r>
      <w:r w:rsidR="00DD46F4">
        <w:rPr>
          <w:sz w:val="22"/>
          <w:szCs w:val="22"/>
        </w:rPr>
        <w:t>(</w:t>
      </w:r>
      <w:r w:rsidR="003C500F">
        <w:rPr>
          <w:sz w:val="22"/>
          <w:szCs w:val="22"/>
        </w:rPr>
        <w:t>€</w:t>
      </w:r>
      <w:r w:rsidR="00DD46F4">
        <w:rPr>
          <w:sz w:val="22"/>
          <w:szCs w:val="22"/>
        </w:rPr>
        <w:t>)</w:t>
      </w:r>
      <w:r w:rsidR="003C500F">
        <w:rPr>
          <w:sz w:val="22"/>
          <w:szCs w:val="22"/>
        </w:rPr>
        <w:t xml:space="preserve"> euros</w:t>
      </w:r>
      <w:r w:rsidR="00711E77" w:rsidRPr="003C500F">
        <w:rPr>
          <w:sz w:val="22"/>
          <w:szCs w:val="22"/>
        </w:rPr>
        <w:t>) de la S</w:t>
      </w:r>
      <w:r w:rsidR="000F3180" w:rsidRPr="003C500F">
        <w:rPr>
          <w:sz w:val="22"/>
          <w:szCs w:val="22"/>
        </w:rPr>
        <w:t xml:space="preserve">ubvención Distrital </w:t>
      </w:r>
      <w:r w:rsidR="00B652C7" w:rsidRPr="003C500F">
        <w:rPr>
          <w:sz w:val="22"/>
          <w:szCs w:val="22"/>
        </w:rPr>
        <w:t>que</w:t>
      </w:r>
      <w:r w:rsidR="007F15FF" w:rsidRPr="003C500F">
        <w:rPr>
          <w:sz w:val="22"/>
          <w:szCs w:val="22"/>
        </w:rPr>
        <w:t xml:space="preserve"> </w:t>
      </w:r>
      <w:r w:rsidR="00B652C7" w:rsidRPr="003C500F">
        <w:rPr>
          <w:sz w:val="22"/>
          <w:szCs w:val="22"/>
        </w:rPr>
        <w:t xml:space="preserve">solicitamos, </w:t>
      </w:r>
      <w:r w:rsidR="006E5D99" w:rsidRPr="003C500F">
        <w:rPr>
          <w:sz w:val="22"/>
          <w:szCs w:val="22"/>
        </w:rPr>
        <w:t>se utilizará</w:t>
      </w:r>
      <w:r w:rsidR="00711E77" w:rsidRPr="003C500F">
        <w:rPr>
          <w:sz w:val="22"/>
          <w:szCs w:val="22"/>
        </w:rPr>
        <w:t>n de acuerdo con la normativa estipulada por los fideicomisarios y que toda la información aquí in</w:t>
      </w:r>
      <w:r w:rsidR="00D40FF8" w:rsidRPr="003C500F">
        <w:rPr>
          <w:sz w:val="22"/>
          <w:szCs w:val="22"/>
        </w:rPr>
        <w:t>cluida es verdadera y correcta.</w:t>
      </w:r>
    </w:p>
    <w:p w14:paraId="115F8733" w14:textId="77777777" w:rsidR="006966C3" w:rsidRPr="006966C3" w:rsidRDefault="006966C3" w:rsidP="006966C3">
      <w:pPr>
        <w:pStyle w:val="Default"/>
      </w:pPr>
    </w:p>
    <w:p w14:paraId="4459252E" w14:textId="5CD63BE3" w:rsidR="003C500F" w:rsidRDefault="00711E77" w:rsidP="006966C3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 w:rsidRPr="003C500F">
        <w:rPr>
          <w:sz w:val="22"/>
          <w:szCs w:val="22"/>
        </w:rPr>
        <w:t xml:space="preserve">Todos los recibos originales de los gastos incurridos se archivarán durante tres años, al menos, por si fuera necesaria una </w:t>
      </w:r>
      <w:r w:rsidR="00D32C40" w:rsidRPr="003C500F">
        <w:rPr>
          <w:sz w:val="22"/>
          <w:szCs w:val="22"/>
        </w:rPr>
        <w:t>auditoria.</w:t>
      </w:r>
    </w:p>
    <w:p w14:paraId="21C449E6" w14:textId="77777777" w:rsidR="006966C3" w:rsidRPr="006966C3" w:rsidRDefault="006966C3" w:rsidP="006966C3">
      <w:pPr>
        <w:pStyle w:val="Default"/>
      </w:pPr>
    </w:p>
    <w:p w14:paraId="6A55315B" w14:textId="4FC69A25" w:rsidR="00711E77" w:rsidRPr="003C500F" w:rsidRDefault="00937716" w:rsidP="006966C3">
      <w:pPr>
        <w:pStyle w:val="CM5"/>
        <w:spacing w:after="0" w:line="276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E5D99" w:rsidRPr="003C500F">
        <w:rPr>
          <w:sz w:val="22"/>
          <w:szCs w:val="22"/>
        </w:rPr>
        <w:t xml:space="preserve">l </w:t>
      </w:r>
      <w:r w:rsidR="006966C3">
        <w:rPr>
          <w:sz w:val="22"/>
          <w:szCs w:val="22"/>
        </w:rPr>
        <w:t xml:space="preserve">Rotary </w:t>
      </w:r>
      <w:r w:rsidR="006E5D99" w:rsidRPr="003C500F">
        <w:rPr>
          <w:sz w:val="22"/>
          <w:szCs w:val="22"/>
        </w:rPr>
        <w:t>Club</w:t>
      </w:r>
      <w:r>
        <w:rPr>
          <w:sz w:val="22"/>
          <w:szCs w:val="22"/>
        </w:rPr>
        <w:t>,</w:t>
      </w:r>
      <w:r w:rsidR="006E5D99" w:rsidRPr="003C500F">
        <w:rPr>
          <w:sz w:val="22"/>
          <w:szCs w:val="22"/>
        </w:rPr>
        <w:t xml:space="preserve"> firmará el Acuerdo de Colaboraci</w:t>
      </w:r>
      <w:r w:rsidR="00B652C7" w:rsidRPr="003C500F">
        <w:rPr>
          <w:sz w:val="22"/>
          <w:szCs w:val="22"/>
        </w:rPr>
        <w:t>ón con LFR según a lo estipulado en el Plan d</w:t>
      </w:r>
      <w:r w:rsidR="006E5D99" w:rsidRPr="003C500F">
        <w:rPr>
          <w:sz w:val="22"/>
          <w:szCs w:val="22"/>
        </w:rPr>
        <w:t>e Visión Futura</w:t>
      </w:r>
      <w:r w:rsidR="0011195E">
        <w:rPr>
          <w:sz w:val="22"/>
          <w:szCs w:val="22"/>
        </w:rPr>
        <w:t>.</w:t>
      </w:r>
      <w:r w:rsidR="006E5D99" w:rsidRPr="003C500F">
        <w:rPr>
          <w:sz w:val="22"/>
          <w:szCs w:val="22"/>
        </w:rPr>
        <w:t xml:space="preserve"> </w:t>
      </w:r>
    </w:p>
    <w:p w14:paraId="12D47426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7B789B8F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5CF4C145" w14:textId="77777777" w:rsidR="00D32C40" w:rsidRPr="003C500F" w:rsidRDefault="00F25D3C" w:rsidP="00F25D3C">
      <w:pPr>
        <w:pStyle w:val="Default"/>
        <w:tabs>
          <w:tab w:val="right" w:pos="7938"/>
        </w:tabs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9. </w:t>
      </w:r>
      <w:r w:rsidR="00711E77" w:rsidRPr="003C500F">
        <w:rPr>
          <w:color w:val="auto"/>
          <w:sz w:val="22"/>
          <w:szCs w:val="22"/>
        </w:rPr>
        <w:t>Firma de certificación</w:t>
      </w:r>
      <w:r w:rsidR="00D40FF8" w:rsidRPr="003C500F">
        <w:rPr>
          <w:color w:val="auto"/>
          <w:sz w:val="22"/>
          <w:szCs w:val="22"/>
        </w:rPr>
        <w:t>:</w:t>
      </w:r>
      <w:r w:rsidR="00D32C40" w:rsidRPr="003C500F">
        <w:rPr>
          <w:color w:val="auto"/>
          <w:sz w:val="22"/>
          <w:szCs w:val="22"/>
        </w:rPr>
        <w:tab/>
      </w:r>
      <w:r w:rsidR="00711E77" w:rsidRPr="003C500F">
        <w:rPr>
          <w:color w:val="auto"/>
          <w:sz w:val="22"/>
          <w:szCs w:val="22"/>
        </w:rPr>
        <w:t>Fecha</w:t>
      </w:r>
      <w:r w:rsidR="00D40FF8" w:rsidRPr="003C500F">
        <w:rPr>
          <w:color w:val="auto"/>
          <w:sz w:val="22"/>
          <w:szCs w:val="22"/>
        </w:rPr>
        <w:t>:</w:t>
      </w:r>
    </w:p>
    <w:p w14:paraId="34A76BE1" w14:textId="77777777" w:rsidR="00D32C40" w:rsidRPr="003C500F" w:rsidRDefault="00D32C40" w:rsidP="00D32C40">
      <w:pPr>
        <w:pStyle w:val="Default"/>
        <w:rPr>
          <w:color w:val="auto"/>
          <w:sz w:val="22"/>
          <w:szCs w:val="22"/>
        </w:rPr>
      </w:pPr>
    </w:p>
    <w:p w14:paraId="15E25B3A" w14:textId="111468BE" w:rsidR="00B3171E" w:rsidRDefault="00B3171E" w:rsidP="00D32C40">
      <w:pPr>
        <w:pStyle w:val="Default"/>
        <w:rPr>
          <w:color w:val="auto"/>
          <w:sz w:val="22"/>
          <w:szCs w:val="22"/>
        </w:rPr>
      </w:pPr>
    </w:p>
    <w:p w14:paraId="5702F8B2" w14:textId="77777777" w:rsidR="0011195E" w:rsidRDefault="0011195E" w:rsidP="00D32C40">
      <w:pPr>
        <w:pStyle w:val="Default"/>
        <w:rPr>
          <w:color w:val="auto"/>
          <w:sz w:val="22"/>
          <w:szCs w:val="22"/>
        </w:rPr>
      </w:pPr>
    </w:p>
    <w:p w14:paraId="269834D5" w14:textId="280B9CEE" w:rsidR="003C500F" w:rsidRDefault="003C500F" w:rsidP="00D32C40">
      <w:pPr>
        <w:pStyle w:val="Default"/>
        <w:rPr>
          <w:color w:val="auto"/>
          <w:sz w:val="22"/>
          <w:szCs w:val="22"/>
        </w:rPr>
      </w:pPr>
    </w:p>
    <w:p w14:paraId="60902F40" w14:textId="77777777" w:rsidR="0011195E" w:rsidRDefault="0011195E" w:rsidP="00D32C40">
      <w:pPr>
        <w:pStyle w:val="Default"/>
        <w:rPr>
          <w:color w:val="auto"/>
          <w:sz w:val="22"/>
          <w:szCs w:val="22"/>
        </w:rPr>
      </w:pPr>
    </w:p>
    <w:p w14:paraId="5FB49327" w14:textId="77777777" w:rsidR="006966C3" w:rsidRPr="003C500F" w:rsidRDefault="006966C3" w:rsidP="00D32C40">
      <w:pPr>
        <w:pStyle w:val="Default"/>
        <w:rPr>
          <w:color w:val="auto"/>
          <w:sz w:val="22"/>
          <w:szCs w:val="22"/>
        </w:rPr>
      </w:pPr>
    </w:p>
    <w:p w14:paraId="27D2744C" w14:textId="5CDD4EF6" w:rsidR="00711E77" w:rsidRPr="003C500F" w:rsidRDefault="00F25D3C" w:rsidP="00F25D3C">
      <w:pPr>
        <w:pStyle w:val="Default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10.</w:t>
      </w:r>
      <w:r w:rsidR="00C66356" w:rsidRPr="003C500F">
        <w:rPr>
          <w:color w:val="auto"/>
          <w:sz w:val="22"/>
          <w:szCs w:val="22"/>
        </w:rPr>
        <w:t xml:space="preserve"> </w:t>
      </w:r>
      <w:r w:rsidR="00711E77" w:rsidRPr="003C500F">
        <w:rPr>
          <w:color w:val="auto"/>
          <w:sz w:val="22"/>
          <w:szCs w:val="22"/>
        </w:rPr>
        <w:t xml:space="preserve">Nombre, cargo en </w:t>
      </w:r>
      <w:r w:rsidR="003C500F">
        <w:rPr>
          <w:color w:val="auto"/>
          <w:sz w:val="22"/>
          <w:szCs w:val="22"/>
        </w:rPr>
        <w:t>el Rotary Club</w:t>
      </w:r>
      <w:r w:rsidR="00D40FF8" w:rsidRPr="003C500F">
        <w:rPr>
          <w:color w:val="auto"/>
          <w:sz w:val="22"/>
          <w:szCs w:val="22"/>
        </w:rPr>
        <w:t>:</w:t>
      </w:r>
    </w:p>
    <w:p w14:paraId="4FC4523D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3993C4B4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2C8EF5FA" w14:textId="77777777" w:rsidR="001F1904" w:rsidRDefault="001F1904" w:rsidP="001F1904">
      <w:pPr>
        <w:pStyle w:val="Default"/>
        <w:rPr>
          <w:color w:val="auto"/>
        </w:rPr>
      </w:pPr>
    </w:p>
    <w:p w14:paraId="037F3C75" w14:textId="77777777" w:rsidR="001F1904" w:rsidRDefault="001F1904" w:rsidP="001F1904">
      <w:pPr>
        <w:pStyle w:val="Default"/>
        <w:rPr>
          <w:color w:val="auto"/>
        </w:rPr>
      </w:pPr>
    </w:p>
    <w:p w14:paraId="433F16AA" w14:textId="77777777" w:rsidR="001F1904" w:rsidRDefault="001F1904" w:rsidP="001F1904">
      <w:pPr>
        <w:pStyle w:val="Default"/>
        <w:rPr>
          <w:color w:val="auto"/>
        </w:rPr>
      </w:pPr>
    </w:p>
    <w:p w14:paraId="66556081" w14:textId="77777777" w:rsidR="001F1904" w:rsidRDefault="001F1904" w:rsidP="001F1904">
      <w:pPr>
        <w:pStyle w:val="Default"/>
        <w:rPr>
          <w:color w:val="auto"/>
        </w:rPr>
      </w:pPr>
    </w:p>
    <w:p w14:paraId="74643284" w14:textId="77777777" w:rsidR="001F1904" w:rsidRDefault="001F1904" w:rsidP="001F1904">
      <w:pPr>
        <w:pStyle w:val="Default"/>
        <w:rPr>
          <w:color w:val="auto"/>
        </w:rPr>
      </w:pPr>
    </w:p>
    <w:p w14:paraId="42F2E33F" w14:textId="77777777" w:rsidR="001F1904" w:rsidRDefault="001F1904" w:rsidP="001F1904">
      <w:pPr>
        <w:pStyle w:val="Default"/>
        <w:rPr>
          <w:color w:val="auto"/>
        </w:rPr>
      </w:pPr>
    </w:p>
    <w:p w14:paraId="7B04B3F0" w14:textId="77777777" w:rsidR="001F1904" w:rsidRDefault="001F1904" w:rsidP="001F1904">
      <w:pPr>
        <w:pStyle w:val="Default"/>
        <w:rPr>
          <w:color w:val="auto"/>
        </w:rPr>
      </w:pPr>
    </w:p>
    <w:p w14:paraId="7E77E609" w14:textId="77777777" w:rsidR="001F1904" w:rsidRDefault="001F1904" w:rsidP="001F1904">
      <w:pPr>
        <w:pStyle w:val="Default"/>
        <w:rPr>
          <w:color w:val="auto"/>
        </w:rPr>
      </w:pPr>
    </w:p>
    <w:p w14:paraId="58C0DE2E" w14:textId="77777777" w:rsidR="001F1904" w:rsidRDefault="001F1904" w:rsidP="001F1904">
      <w:pPr>
        <w:pStyle w:val="Default"/>
        <w:rPr>
          <w:color w:val="auto"/>
        </w:rPr>
      </w:pPr>
    </w:p>
    <w:p w14:paraId="7A186EBD" w14:textId="77777777" w:rsidR="001F1904" w:rsidRDefault="001F1904" w:rsidP="001F1904">
      <w:pPr>
        <w:pStyle w:val="Default"/>
        <w:rPr>
          <w:color w:val="auto"/>
        </w:rPr>
      </w:pPr>
    </w:p>
    <w:p w14:paraId="10D2D9DD" w14:textId="120B5852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ECONÓMICO</w:t>
      </w:r>
    </w:p>
    <w:p w14:paraId="12F0AD63" w14:textId="77777777" w:rsidR="006966C3" w:rsidRDefault="006966C3" w:rsidP="006966C3">
      <w:pPr>
        <w:pStyle w:val="Default"/>
        <w:rPr>
          <w:color w:val="auto"/>
        </w:rPr>
      </w:pPr>
    </w:p>
    <w:p w14:paraId="2B7322BE" w14:textId="7B089F5F" w:rsidR="006966C3" w:rsidRDefault="006966C3" w:rsidP="006966C3">
      <w:pPr>
        <w:pStyle w:val="Default"/>
        <w:rPr>
          <w:color w:val="auto"/>
        </w:rPr>
      </w:pPr>
    </w:p>
    <w:p w14:paraId="14D7033D" w14:textId="77777777" w:rsidR="006966C3" w:rsidRDefault="006966C3" w:rsidP="006966C3">
      <w:pPr>
        <w:pStyle w:val="Default"/>
        <w:rPr>
          <w:color w:val="auto"/>
        </w:rPr>
      </w:pPr>
    </w:p>
    <w:p w14:paraId="03FCB5AD" w14:textId="086D7E75" w:rsidR="00B652C7" w:rsidRPr="006966C3" w:rsidRDefault="00B652C7" w:rsidP="006966C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DE</w:t>
      </w:r>
      <w:r w:rsidR="006966C3">
        <w:rPr>
          <w:color w:val="auto"/>
          <w:sz w:val="22"/>
          <w:szCs w:val="22"/>
        </w:rPr>
        <w:t>BERÁ INCLUIR DE</w:t>
      </w:r>
      <w:r w:rsidRPr="006966C3">
        <w:rPr>
          <w:color w:val="auto"/>
          <w:sz w:val="22"/>
          <w:szCs w:val="22"/>
        </w:rPr>
        <w:t>TALLE COMPLETO DE LA FINANCIACION DEL PROYECTO</w:t>
      </w:r>
    </w:p>
    <w:p w14:paraId="058BBF7D" w14:textId="77777777" w:rsidR="006966C3" w:rsidRPr="006966C3" w:rsidRDefault="006966C3" w:rsidP="006966C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0D25EC7" w14:textId="6BC7845B" w:rsidR="00B652C7" w:rsidRPr="006966C3" w:rsidRDefault="00B652C7" w:rsidP="006966C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INDICA</w:t>
      </w:r>
      <w:r w:rsidR="006966C3">
        <w:rPr>
          <w:color w:val="auto"/>
          <w:sz w:val="22"/>
          <w:szCs w:val="22"/>
        </w:rPr>
        <w:t>NDO</w:t>
      </w:r>
      <w:r w:rsidRPr="006966C3">
        <w:rPr>
          <w:color w:val="auto"/>
          <w:sz w:val="22"/>
          <w:szCs w:val="22"/>
        </w:rPr>
        <w:t>:</w:t>
      </w:r>
    </w:p>
    <w:p w14:paraId="19DF4DBA" w14:textId="77777777" w:rsidR="006966C3" w:rsidRPr="006966C3" w:rsidRDefault="006966C3" w:rsidP="006966C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18AC338" w14:textId="04E32C41" w:rsidR="00B652C7" w:rsidRPr="006966C3" w:rsidRDefault="00B652C7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APOR</w:t>
      </w:r>
      <w:r w:rsidR="00CF2C46" w:rsidRPr="006966C3">
        <w:rPr>
          <w:color w:val="auto"/>
          <w:sz w:val="22"/>
          <w:szCs w:val="22"/>
        </w:rPr>
        <w:t>TA</w:t>
      </w:r>
      <w:r w:rsidRPr="006966C3">
        <w:rPr>
          <w:color w:val="auto"/>
          <w:sz w:val="22"/>
          <w:szCs w:val="22"/>
        </w:rPr>
        <w:t xml:space="preserve">CIONES </w:t>
      </w:r>
      <w:r w:rsidR="006966C3">
        <w:rPr>
          <w:color w:val="auto"/>
          <w:sz w:val="22"/>
          <w:szCs w:val="22"/>
        </w:rPr>
        <w:t xml:space="preserve">MONETARIAS </w:t>
      </w:r>
      <w:r w:rsidRPr="006966C3">
        <w:rPr>
          <w:color w:val="auto"/>
          <w:sz w:val="22"/>
          <w:szCs w:val="22"/>
        </w:rPr>
        <w:t>DEL CLUB</w:t>
      </w:r>
      <w:r w:rsidR="006966C3">
        <w:rPr>
          <w:color w:val="auto"/>
          <w:sz w:val="22"/>
          <w:szCs w:val="22"/>
        </w:rPr>
        <w:t>.</w:t>
      </w:r>
    </w:p>
    <w:p w14:paraId="73702DC2" w14:textId="4F6CC0A8" w:rsidR="00B652C7" w:rsidRPr="006966C3" w:rsidRDefault="00B652C7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 xml:space="preserve">APORTACIONES </w:t>
      </w:r>
      <w:r w:rsidR="006966C3">
        <w:rPr>
          <w:color w:val="auto"/>
          <w:sz w:val="22"/>
          <w:szCs w:val="22"/>
        </w:rPr>
        <w:t xml:space="preserve">MONETARIAS </w:t>
      </w:r>
      <w:r w:rsidRPr="006966C3">
        <w:rPr>
          <w:color w:val="auto"/>
          <w:sz w:val="22"/>
          <w:szCs w:val="22"/>
        </w:rPr>
        <w:t>DE TERCEROS</w:t>
      </w:r>
      <w:r w:rsidR="006966C3">
        <w:rPr>
          <w:color w:val="auto"/>
          <w:sz w:val="22"/>
          <w:szCs w:val="22"/>
        </w:rPr>
        <w:t>.</w:t>
      </w:r>
    </w:p>
    <w:p w14:paraId="31985367" w14:textId="178DD3E9" w:rsidR="001F1904" w:rsidRPr="006966C3" w:rsidRDefault="006966C3" w:rsidP="006966C3">
      <w:pPr>
        <w:pStyle w:val="Default"/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LICITUD DE SUBVENCION DISTRITAL.</w:t>
      </w:r>
    </w:p>
    <w:p w14:paraId="3BC46DDC" w14:textId="77777777" w:rsidR="001F1904" w:rsidRDefault="001F1904" w:rsidP="001F1904">
      <w:pPr>
        <w:pStyle w:val="Default"/>
        <w:rPr>
          <w:color w:val="auto"/>
        </w:rPr>
      </w:pPr>
    </w:p>
    <w:p w14:paraId="79B769C9" w14:textId="77777777" w:rsidR="001F1904" w:rsidRDefault="001F1904" w:rsidP="001F1904">
      <w:pPr>
        <w:pStyle w:val="Default"/>
        <w:rPr>
          <w:color w:val="auto"/>
        </w:rPr>
      </w:pPr>
    </w:p>
    <w:p w14:paraId="0C622E32" w14:textId="77777777" w:rsidR="001F1904" w:rsidRDefault="001F1904" w:rsidP="001F1904">
      <w:pPr>
        <w:pStyle w:val="Default"/>
        <w:rPr>
          <w:color w:val="auto"/>
        </w:rPr>
      </w:pPr>
    </w:p>
    <w:p w14:paraId="2D92F67A" w14:textId="1D0BEDAD" w:rsidR="001F1904" w:rsidRDefault="001F1904" w:rsidP="001F1904">
      <w:pPr>
        <w:pStyle w:val="Default"/>
        <w:rPr>
          <w:color w:val="auto"/>
        </w:rPr>
      </w:pPr>
    </w:p>
    <w:p w14:paraId="6DA9C981" w14:textId="25A45AE4" w:rsidR="006966C3" w:rsidRDefault="006966C3" w:rsidP="001F1904">
      <w:pPr>
        <w:pStyle w:val="Default"/>
        <w:rPr>
          <w:color w:val="auto"/>
        </w:rPr>
      </w:pPr>
    </w:p>
    <w:p w14:paraId="2D3FAE94" w14:textId="7F191DC2" w:rsidR="006966C3" w:rsidRDefault="006966C3" w:rsidP="001F1904">
      <w:pPr>
        <w:pStyle w:val="Default"/>
        <w:rPr>
          <w:color w:val="auto"/>
        </w:rPr>
      </w:pPr>
    </w:p>
    <w:p w14:paraId="01978BF3" w14:textId="2DE08F1E" w:rsidR="006966C3" w:rsidRDefault="006966C3" w:rsidP="001F1904">
      <w:pPr>
        <w:pStyle w:val="Default"/>
        <w:rPr>
          <w:color w:val="auto"/>
        </w:rPr>
      </w:pPr>
    </w:p>
    <w:p w14:paraId="1ADF4154" w14:textId="01D9E0D0" w:rsidR="006966C3" w:rsidRDefault="006966C3" w:rsidP="001F1904">
      <w:pPr>
        <w:pStyle w:val="Default"/>
        <w:rPr>
          <w:color w:val="auto"/>
        </w:rPr>
      </w:pPr>
    </w:p>
    <w:p w14:paraId="1E924A9E" w14:textId="6D455053" w:rsidR="006966C3" w:rsidRDefault="006966C3" w:rsidP="001F1904">
      <w:pPr>
        <w:pStyle w:val="Default"/>
        <w:rPr>
          <w:color w:val="auto"/>
        </w:rPr>
      </w:pPr>
    </w:p>
    <w:p w14:paraId="17276CD7" w14:textId="77777777" w:rsidR="006966C3" w:rsidRDefault="006966C3" w:rsidP="001F1904">
      <w:pPr>
        <w:pStyle w:val="Default"/>
        <w:rPr>
          <w:color w:val="auto"/>
        </w:rPr>
      </w:pPr>
    </w:p>
    <w:p w14:paraId="7A0676A4" w14:textId="77777777" w:rsidR="001F1904" w:rsidRDefault="001F1904" w:rsidP="001F1904">
      <w:pPr>
        <w:pStyle w:val="Default"/>
        <w:rPr>
          <w:color w:val="auto"/>
        </w:rPr>
      </w:pPr>
      <w:r>
        <w:rPr>
          <w:color w:val="auto"/>
        </w:rPr>
        <w:br w:type="page"/>
      </w:r>
    </w:p>
    <w:p w14:paraId="650266FD" w14:textId="77777777" w:rsidR="001F1904" w:rsidRDefault="001F1904" w:rsidP="001F1904">
      <w:pPr>
        <w:pStyle w:val="Default"/>
        <w:rPr>
          <w:color w:val="auto"/>
        </w:rPr>
      </w:pPr>
    </w:p>
    <w:p w14:paraId="2835EA07" w14:textId="77777777" w:rsidR="001F1904" w:rsidRDefault="001F1904" w:rsidP="001F1904">
      <w:pPr>
        <w:pStyle w:val="Default"/>
        <w:rPr>
          <w:color w:val="auto"/>
        </w:rPr>
      </w:pPr>
    </w:p>
    <w:p w14:paraId="375FDA85" w14:textId="77777777" w:rsidR="001F1904" w:rsidRDefault="001F1904" w:rsidP="001F1904">
      <w:pPr>
        <w:pStyle w:val="Default"/>
        <w:rPr>
          <w:color w:val="auto"/>
        </w:rPr>
      </w:pPr>
    </w:p>
    <w:p w14:paraId="734F0132" w14:textId="4AE3CC05" w:rsidR="001F1904" w:rsidRDefault="001F1904" w:rsidP="001F1904">
      <w:pPr>
        <w:pStyle w:val="Default"/>
        <w:rPr>
          <w:color w:val="auto"/>
        </w:rPr>
      </w:pPr>
    </w:p>
    <w:p w14:paraId="2016C7DE" w14:textId="24FE4047" w:rsidR="006966C3" w:rsidRDefault="006966C3" w:rsidP="001F1904">
      <w:pPr>
        <w:pStyle w:val="Default"/>
        <w:rPr>
          <w:color w:val="auto"/>
        </w:rPr>
      </w:pPr>
    </w:p>
    <w:p w14:paraId="48F4B936" w14:textId="6F722927" w:rsidR="006966C3" w:rsidRDefault="006966C3" w:rsidP="001F1904">
      <w:pPr>
        <w:pStyle w:val="Default"/>
        <w:rPr>
          <w:color w:val="auto"/>
        </w:rPr>
      </w:pPr>
    </w:p>
    <w:p w14:paraId="09A1A386" w14:textId="77777777" w:rsidR="006966C3" w:rsidRDefault="006966C3" w:rsidP="001F1904">
      <w:pPr>
        <w:pStyle w:val="Default"/>
        <w:rPr>
          <w:color w:val="auto"/>
        </w:rPr>
      </w:pPr>
    </w:p>
    <w:p w14:paraId="3D565469" w14:textId="77777777" w:rsidR="001F1904" w:rsidRDefault="001F1904" w:rsidP="001F1904">
      <w:pPr>
        <w:pStyle w:val="Default"/>
        <w:rPr>
          <w:color w:val="auto"/>
        </w:rPr>
      </w:pPr>
    </w:p>
    <w:p w14:paraId="4417035D" w14:textId="644BCC26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NARRATIVO</w:t>
      </w:r>
    </w:p>
    <w:p w14:paraId="01DE129E" w14:textId="37E93673" w:rsidR="006966C3" w:rsidRDefault="006966C3" w:rsidP="006966C3">
      <w:pPr>
        <w:pStyle w:val="Default"/>
        <w:rPr>
          <w:color w:val="auto"/>
        </w:rPr>
      </w:pPr>
    </w:p>
    <w:p w14:paraId="08DAB9D7" w14:textId="4A181B56" w:rsidR="006966C3" w:rsidRDefault="006966C3" w:rsidP="006966C3">
      <w:pPr>
        <w:pStyle w:val="Default"/>
        <w:rPr>
          <w:color w:val="auto"/>
        </w:rPr>
      </w:pPr>
    </w:p>
    <w:p w14:paraId="19DD8EDB" w14:textId="77777777" w:rsidR="006966C3" w:rsidRDefault="006966C3" w:rsidP="006966C3">
      <w:pPr>
        <w:pStyle w:val="Default"/>
        <w:rPr>
          <w:color w:val="auto"/>
        </w:rPr>
      </w:pPr>
    </w:p>
    <w:p w14:paraId="1FB03845" w14:textId="65E917B5" w:rsidR="001F1904" w:rsidRPr="006966C3" w:rsidRDefault="006966C3" w:rsidP="006966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BERÁ INCLUIR LOS </w:t>
      </w:r>
      <w:r w:rsidRPr="006966C3">
        <w:rPr>
          <w:color w:val="auto"/>
          <w:sz w:val="22"/>
          <w:szCs w:val="22"/>
        </w:rPr>
        <w:t xml:space="preserve">DOCUMENTOS QUE AVALEN LA </w:t>
      </w:r>
      <w:r w:rsidR="008128F0">
        <w:rPr>
          <w:color w:val="auto"/>
          <w:sz w:val="22"/>
          <w:szCs w:val="22"/>
        </w:rPr>
        <w:t>POSIBILIDAD Y VIABILIDAD</w:t>
      </w:r>
      <w:r w:rsidRPr="006966C3">
        <w:rPr>
          <w:color w:val="auto"/>
          <w:sz w:val="22"/>
          <w:szCs w:val="22"/>
        </w:rPr>
        <w:t xml:space="preserve"> DEL PROYECTO.</w:t>
      </w:r>
    </w:p>
    <w:p w14:paraId="466B7FFD" w14:textId="77777777" w:rsidR="001F1904" w:rsidRDefault="001F1904" w:rsidP="001F1904">
      <w:pPr>
        <w:pStyle w:val="Default"/>
        <w:rPr>
          <w:color w:val="auto"/>
        </w:rPr>
      </w:pPr>
    </w:p>
    <w:p w14:paraId="2519ED58" w14:textId="77777777" w:rsidR="001F1904" w:rsidRDefault="001F1904" w:rsidP="001F1904">
      <w:pPr>
        <w:pStyle w:val="Default"/>
        <w:rPr>
          <w:color w:val="auto"/>
        </w:rPr>
      </w:pPr>
    </w:p>
    <w:p w14:paraId="6EB31A0A" w14:textId="77777777" w:rsidR="001F1904" w:rsidRDefault="001F1904" w:rsidP="001F1904">
      <w:pPr>
        <w:pStyle w:val="Default"/>
        <w:rPr>
          <w:color w:val="auto"/>
        </w:rPr>
      </w:pPr>
    </w:p>
    <w:p w14:paraId="67FAE000" w14:textId="77777777" w:rsidR="001F1904" w:rsidRDefault="001F1904" w:rsidP="001F1904">
      <w:pPr>
        <w:pStyle w:val="Default"/>
        <w:rPr>
          <w:color w:val="auto"/>
        </w:rPr>
      </w:pPr>
    </w:p>
    <w:p w14:paraId="1E704F45" w14:textId="77777777" w:rsidR="001F1904" w:rsidRDefault="001F1904" w:rsidP="001F1904">
      <w:pPr>
        <w:pStyle w:val="Default"/>
        <w:rPr>
          <w:color w:val="auto"/>
        </w:rPr>
      </w:pPr>
    </w:p>
    <w:p w14:paraId="559DD9CA" w14:textId="77777777" w:rsidR="001F1904" w:rsidRDefault="001F1904" w:rsidP="001F1904">
      <w:pPr>
        <w:pStyle w:val="Default"/>
        <w:rPr>
          <w:color w:val="auto"/>
        </w:rPr>
      </w:pPr>
    </w:p>
    <w:p w14:paraId="23B8FE6A" w14:textId="77777777" w:rsidR="001F1904" w:rsidRDefault="001F1904" w:rsidP="001F1904">
      <w:pPr>
        <w:pStyle w:val="Default"/>
        <w:rPr>
          <w:color w:val="auto"/>
        </w:rPr>
      </w:pPr>
    </w:p>
    <w:p w14:paraId="0B04EECB" w14:textId="77777777" w:rsidR="001F1904" w:rsidRDefault="001F1904" w:rsidP="001F1904">
      <w:pPr>
        <w:pStyle w:val="Default"/>
        <w:rPr>
          <w:color w:val="auto"/>
        </w:rPr>
      </w:pPr>
    </w:p>
    <w:p w14:paraId="5749A3C2" w14:textId="77777777" w:rsidR="001F1904" w:rsidRDefault="001F1904" w:rsidP="001F1904">
      <w:pPr>
        <w:pStyle w:val="Default"/>
        <w:rPr>
          <w:color w:val="auto"/>
        </w:rPr>
      </w:pPr>
    </w:p>
    <w:p w14:paraId="3F1C244A" w14:textId="77777777" w:rsidR="001F1904" w:rsidRDefault="001F1904" w:rsidP="001F1904">
      <w:pPr>
        <w:pStyle w:val="Default"/>
        <w:rPr>
          <w:color w:val="auto"/>
        </w:rPr>
      </w:pPr>
    </w:p>
    <w:sectPr w:rsidR="001F1904" w:rsidSect="00E12DED">
      <w:headerReference w:type="default" r:id="rId8"/>
      <w:footerReference w:type="default" r:id="rId9"/>
      <w:type w:val="continuous"/>
      <w:pgSz w:w="12240" w:h="15840"/>
      <w:pgMar w:top="431" w:right="851" w:bottom="851" w:left="851" w:header="431" w:footer="5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913F" w14:textId="77777777" w:rsidR="007A6772" w:rsidRDefault="007A6772" w:rsidP="00AA1A57">
      <w:r>
        <w:separator/>
      </w:r>
    </w:p>
  </w:endnote>
  <w:endnote w:type="continuationSeparator" w:id="0">
    <w:p w14:paraId="6D80C5A6" w14:textId="77777777" w:rsidR="007A6772" w:rsidRDefault="007A6772" w:rsidP="00A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9BC" w14:textId="2769BF5B" w:rsidR="00355B02" w:rsidRPr="006966C3" w:rsidRDefault="00E12DED" w:rsidP="00E12DED">
    <w:pPr>
      <w:pStyle w:val="Peu"/>
      <w:jc w:val="center"/>
      <w:rPr>
        <w:rFonts w:ascii="Arial" w:hAnsi="Arial" w:cs="Arial"/>
        <w:sz w:val="18"/>
        <w:szCs w:val="18"/>
      </w:rPr>
    </w:pPr>
    <w:r w:rsidRPr="006966C3">
      <w:rPr>
        <w:rFonts w:ascii="Arial" w:hAnsi="Arial" w:cs="Arial"/>
        <w:noProof/>
        <w:sz w:val="18"/>
        <w:szCs w:val="18"/>
      </w:rPr>
      <w:t xml:space="preserve">Página </w:t>
    </w:r>
    <w:r w:rsidR="00E076EF" w:rsidRPr="006966C3">
      <w:rPr>
        <w:rFonts w:ascii="Arial" w:hAnsi="Arial" w:cs="Arial"/>
        <w:noProof/>
        <w:sz w:val="18"/>
        <w:szCs w:val="18"/>
      </w:rPr>
      <w:fldChar w:fldCharType="begin"/>
    </w:r>
    <w:r w:rsidR="00E076EF" w:rsidRPr="006966C3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076EF" w:rsidRPr="006966C3">
      <w:rPr>
        <w:rFonts w:ascii="Arial" w:hAnsi="Arial" w:cs="Arial"/>
        <w:noProof/>
        <w:sz w:val="18"/>
        <w:szCs w:val="18"/>
      </w:rPr>
      <w:fldChar w:fldCharType="separate"/>
    </w:r>
    <w:r w:rsidR="00C66356" w:rsidRPr="006966C3">
      <w:rPr>
        <w:rFonts w:ascii="Arial" w:hAnsi="Arial" w:cs="Arial"/>
        <w:noProof/>
        <w:sz w:val="18"/>
        <w:szCs w:val="18"/>
      </w:rPr>
      <w:t>5</w:t>
    </w:r>
    <w:r w:rsidR="00E076EF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noProof/>
        <w:sz w:val="18"/>
        <w:szCs w:val="18"/>
      </w:rPr>
      <w:t xml:space="preserve"> de </w:t>
    </w:r>
    <w:r w:rsidR="006966C3" w:rsidRPr="006966C3">
      <w:rPr>
        <w:rFonts w:ascii="Arial" w:hAnsi="Arial" w:cs="Arial"/>
        <w:noProof/>
        <w:sz w:val="18"/>
        <w:szCs w:val="18"/>
      </w:rPr>
      <w:fldChar w:fldCharType="begin"/>
    </w:r>
    <w:r w:rsidR="006966C3" w:rsidRPr="006966C3">
      <w:rPr>
        <w:rFonts w:ascii="Arial" w:hAnsi="Arial" w:cs="Arial"/>
        <w:noProof/>
        <w:sz w:val="18"/>
        <w:szCs w:val="18"/>
      </w:rPr>
      <w:instrText xml:space="preserve"> NUMPAGES  \* MERGEFORMAT </w:instrText>
    </w:r>
    <w:r w:rsidR="006966C3" w:rsidRPr="006966C3">
      <w:rPr>
        <w:rFonts w:ascii="Arial" w:hAnsi="Arial" w:cs="Arial"/>
        <w:noProof/>
        <w:sz w:val="18"/>
        <w:szCs w:val="18"/>
      </w:rPr>
      <w:fldChar w:fldCharType="separate"/>
    </w:r>
    <w:r w:rsidR="006966C3" w:rsidRPr="006966C3">
      <w:rPr>
        <w:rFonts w:ascii="Arial" w:hAnsi="Arial" w:cs="Arial"/>
        <w:noProof/>
        <w:sz w:val="18"/>
        <w:szCs w:val="18"/>
      </w:rPr>
      <w:t>5</w:t>
    </w:r>
    <w:r w:rsidR="006966C3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sz w:val="18"/>
        <w:szCs w:val="18"/>
      </w:rPr>
      <w:t xml:space="preserve"> </w:t>
    </w:r>
  </w:p>
  <w:p w14:paraId="03F2D690" w14:textId="77777777" w:rsidR="00355B02" w:rsidRDefault="00355B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C6E0" w14:textId="77777777" w:rsidR="007A6772" w:rsidRDefault="007A6772" w:rsidP="00AA1A57">
      <w:r>
        <w:separator/>
      </w:r>
    </w:p>
  </w:footnote>
  <w:footnote w:type="continuationSeparator" w:id="0">
    <w:p w14:paraId="08198F22" w14:textId="77777777" w:rsidR="007A6772" w:rsidRDefault="007A6772" w:rsidP="00AA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E00" w14:textId="5409E245" w:rsidR="00F443D0" w:rsidRDefault="00F443D0">
    <w:pPr>
      <w:pStyle w:val="Capalera"/>
    </w:pPr>
    <w:r>
      <w:rPr>
        <w:noProof/>
      </w:rPr>
      <w:drawing>
        <wp:inline distT="0" distB="0" distL="0" distR="0" wp14:anchorId="5D552237" wp14:editId="260E92F1">
          <wp:extent cx="1600200" cy="603217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61" cy="62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1A73D0CF" wp14:editId="681E59FB">
          <wp:extent cx="965200" cy="745928"/>
          <wp:effectExtent l="0" t="0" r="0" b="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71" cy="78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34D20" w14:textId="49DB918B" w:rsidR="00422778" w:rsidRDefault="00F443D0" w:rsidP="00422778">
    <w:pPr>
      <w:rPr>
        <w:rFonts w:ascii="Arial" w:hAnsi="Arial" w:cs="Arial"/>
        <w:b/>
        <w:sz w:val="20"/>
        <w:szCs w:val="20"/>
      </w:rPr>
    </w:pPr>
    <w:r w:rsidRPr="00422778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076B63BB" w14:textId="77777777" w:rsidR="00DD46F4" w:rsidRDefault="00DD46F4" w:rsidP="00422778">
    <w:pPr>
      <w:rPr>
        <w:rFonts w:ascii="Arial" w:hAnsi="Arial" w:cs="Arial"/>
        <w:b/>
        <w:sz w:val="20"/>
        <w:szCs w:val="20"/>
      </w:rPr>
    </w:pPr>
  </w:p>
  <w:p w14:paraId="10C68BB3" w14:textId="1E736A25" w:rsidR="00F443D0" w:rsidRDefault="00D95AC5" w:rsidP="00F443D0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ario </w:t>
    </w:r>
    <w:r w:rsidR="00E34D6B">
      <w:rPr>
        <w:rFonts w:ascii="Arial" w:hAnsi="Arial" w:cs="Arial"/>
        <w:bCs/>
        <w:sz w:val="20"/>
        <w:szCs w:val="20"/>
      </w:rPr>
      <w:t xml:space="preserve">para </w:t>
    </w:r>
    <w:r>
      <w:rPr>
        <w:rFonts w:ascii="Arial" w:hAnsi="Arial" w:cs="Arial"/>
        <w:bCs/>
        <w:sz w:val="20"/>
        <w:szCs w:val="20"/>
      </w:rPr>
      <w:t>Solicitud de Subvención Distrital</w:t>
    </w:r>
    <w:r w:rsidR="000A3B12">
      <w:rPr>
        <w:rFonts w:ascii="Arial" w:hAnsi="Arial" w:cs="Arial"/>
        <w:bCs/>
        <w:sz w:val="20"/>
        <w:szCs w:val="20"/>
      </w:rPr>
      <w:t xml:space="preserve"> (SDD)</w:t>
    </w:r>
    <w:r>
      <w:rPr>
        <w:rFonts w:ascii="Arial" w:hAnsi="Arial" w:cs="Arial"/>
        <w:bCs/>
        <w:sz w:val="20"/>
        <w:szCs w:val="20"/>
      </w:rPr>
      <w:t xml:space="preserve"> </w:t>
    </w:r>
    <w:r w:rsidR="00F443D0" w:rsidRPr="00422778">
      <w:rPr>
        <w:rFonts w:ascii="Arial" w:hAnsi="Arial" w:cs="Arial"/>
        <w:bCs/>
        <w:sz w:val="20"/>
        <w:szCs w:val="20"/>
      </w:rPr>
      <w:t>2021</w:t>
    </w:r>
    <w:r>
      <w:rPr>
        <w:rFonts w:ascii="Arial" w:hAnsi="Arial" w:cs="Arial"/>
        <w:bCs/>
        <w:sz w:val="20"/>
        <w:szCs w:val="20"/>
      </w:rPr>
      <w:t>-20</w:t>
    </w:r>
    <w:r w:rsidR="00F443D0" w:rsidRPr="00422778">
      <w:rPr>
        <w:rFonts w:ascii="Arial" w:hAnsi="Arial" w:cs="Arial"/>
        <w:bCs/>
        <w:sz w:val="20"/>
        <w:szCs w:val="20"/>
      </w:rPr>
      <w:t>22</w:t>
    </w:r>
  </w:p>
  <w:p w14:paraId="4CBBD79F" w14:textId="3A3CCF29" w:rsidR="00BB7AE4" w:rsidRPr="00BB7AE4" w:rsidRDefault="00BB7AE4" w:rsidP="00F443D0">
    <w:pPr>
      <w:jc w:val="right"/>
      <w:rPr>
        <w:rFonts w:ascii="Arial" w:hAnsi="Arial" w:cs="Arial"/>
        <w:bCs/>
        <w:i/>
        <w:iCs/>
        <w:color w:val="7F7F7F" w:themeColor="text1" w:themeTint="80"/>
        <w:sz w:val="18"/>
        <w:szCs w:val="18"/>
      </w:rPr>
    </w:pPr>
    <w:r w:rsidRPr="00BB7AE4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Edición 01/09/2021</w:t>
    </w:r>
  </w:p>
  <w:p w14:paraId="59F2811E" w14:textId="08F34577" w:rsidR="00F443D0" w:rsidRPr="00422778" w:rsidRDefault="00996C5D" w:rsidP="003C500F">
    <w:pPr>
      <w:rPr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91AA" wp14:editId="28776F3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711950" cy="0"/>
              <wp:effectExtent l="16510" t="16510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AFA10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F6D25"/>
    <w:multiLevelType w:val="hybridMultilevel"/>
    <w:tmpl w:val="15A36A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C4A3D"/>
    <w:multiLevelType w:val="hybridMultilevel"/>
    <w:tmpl w:val="537847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BD0AA5"/>
    <w:multiLevelType w:val="hybridMultilevel"/>
    <w:tmpl w:val="49DE61AE"/>
    <w:lvl w:ilvl="0" w:tplc="00A89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106"/>
    <w:multiLevelType w:val="hybridMultilevel"/>
    <w:tmpl w:val="1FA09C3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9801FA"/>
    <w:multiLevelType w:val="hybridMultilevel"/>
    <w:tmpl w:val="F0FA5D6E"/>
    <w:lvl w:ilvl="0" w:tplc="93D62118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475BEE"/>
    <w:multiLevelType w:val="hybridMultilevel"/>
    <w:tmpl w:val="08C6025E"/>
    <w:lvl w:ilvl="0" w:tplc="8C2627F2">
      <w:start w:val="1"/>
      <w:numFmt w:val="decimal"/>
      <w:lvlText w:val="%1."/>
      <w:lvlJc w:val="left"/>
      <w:pPr>
        <w:tabs>
          <w:tab w:val="num" w:pos="2140"/>
        </w:tabs>
        <w:ind w:left="2120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6" w15:restartNumberingAfterBreak="0">
    <w:nsid w:val="68829590"/>
    <w:multiLevelType w:val="hybridMultilevel"/>
    <w:tmpl w:val="2E65A4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1406259"/>
    <w:multiLevelType w:val="hybridMultilevel"/>
    <w:tmpl w:val="7E18BDBC"/>
    <w:lvl w:ilvl="0" w:tplc="8C2627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57E42"/>
    <w:multiLevelType w:val="hybridMultilevel"/>
    <w:tmpl w:val="FF002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54FC5"/>
    <w:multiLevelType w:val="hybridMultilevel"/>
    <w:tmpl w:val="66F532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B34778"/>
    <w:multiLevelType w:val="hybridMultilevel"/>
    <w:tmpl w:val="D6389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0"/>
    <w:rsid w:val="000A3B12"/>
    <w:rsid w:val="000E414E"/>
    <w:rsid w:val="000E65CD"/>
    <w:rsid w:val="000F2393"/>
    <w:rsid w:val="000F3180"/>
    <w:rsid w:val="000F34ED"/>
    <w:rsid w:val="000F7A03"/>
    <w:rsid w:val="00101B8F"/>
    <w:rsid w:val="0011195E"/>
    <w:rsid w:val="001270DB"/>
    <w:rsid w:val="001C2C13"/>
    <w:rsid w:val="001D4142"/>
    <w:rsid w:val="001D65DF"/>
    <w:rsid w:val="001F1904"/>
    <w:rsid w:val="00250481"/>
    <w:rsid w:val="002562EC"/>
    <w:rsid w:val="0026013F"/>
    <w:rsid w:val="00286DBA"/>
    <w:rsid w:val="002B20E0"/>
    <w:rsid w:val="002C2692"/>
    <w:rsid w:val="002E7223"/>
    <w:rsid w:val="00334EC9"/>
    <w:rsid w:val="00355B02"/>
    <w:rsid w:val="003812C1"/>
    <w:rsid w:val="003A4894"/>
    <w:rsid w:val="003C500F"/>
    <w:rsid w:val="00422778"/>
    <w:rsid w:val="00434E6D"/>
    <w:rsid w:val="00440F31"/>
    <w:rsid w:val="00461BC3"/>
    <w:rsid w:val="00487C36"/>
    <w:rsid w:val="0052212D"/>
    <w:rsid w:val="005254AB"/>
    <w:rsid w:val="005431BB"/>
    <w:rsid w:val="005615D7"/>
    <w:rsid w:val="005A787F"/>
    <w:rsid w:val="005C4D4B"/>
    <w:rsid w:val="00627C64"/>
    <w:rsid w:val="006459A0"/>
    <w:rsid w:val="006608B3"/>
    <w:rsid w:val="006643D3"/>
    <w:rsid w:val="006854AF"/>
    <w:rsid w:val="00695873"/>
    <w:rsid w:val="006966C3"/>
    <w:rsid w:val="006E5D99"/>
    <w:rsid w:val="00711E77"/>
    <w:rsid w:val="007262E0"/>
    <w:rsid w:val="00737C7B"/>
    <w:rsid w:val="00785028"/>
    <w:rsid w:val="007A6772"/>
    <w:rsid w:val="007E3300"/>
    <w:rsid w:val="007E43D0"/>
    <w:rsid w:val="007F15FF"/>
    <w:rsid w:val="00804B35"/>
    <w:rsid w:val="008128F0"/>
    <w:rsid w:val="00825AAD"/>
    <w:rsid w:val="00856B26"/>
    <w:rsid w:val="00917F02"/>
    <w:rsid w:val="00937716"/>
    <w:rsid w:val="009455E9"/>
    <w:rsid w:val="00946565"/>
    <w:rsid w:val="00996C5D"/>
    <w:rsid w:val="009B5FB4"/>
    <w:rsid w:val="009E2EE5"/>
    <w:rsid w:val="009F4E32"/>
    <w:rsid w:val="00A042C8"/>
    <w:rsid w:val="00A11EA8"/>
    <w:rsid w:val="00A35798"/>
    <w:rsid w:val="00A61C52"/>
    <w:rsid w:val="00A666AF"/>
    <w:rsid w:val="00AA1A57"/>
    <w:rsid w:val="00AB29DF"/>
    <w:rsid w:val="00AE3424"/>
    <w:rsid w:val="00B04FED"/>
    <w:rsid w:val="00B3171E"/>
    <w:rsid w:val="00B3295A"/>
    <w:rsid w:val="00B652C7"/>
    <w:rsid w:val="00BB7AE4"/>
    <w:rsid w:val="00BD6900"/>
    <w:rsid w:val="00C66356"/>
    <w:rsid w:val="00CB1EEC"/>
    <w:rsid w:val="00CD1049"/>
    <w:rsid w:val="00CD24A6"/>
    <w:rsid w:val="00CD3CE6"/>
    <w:rsid w:val="00CE1007"/>
    <w:rsid w:val="00CF2C46"/>
    <w:rsid w:val="00D162B0"/>
    <w:rsid w:val="00D32C40"/>
    <w:rsid w:val="00D40FF8"/>
    <w:rsid w:val="00D66B14"/>
    <w:rsid w:val="00D67031"/>
    <w:rsid w:val="00D95AC5"/>
    <w:rsid w:val="00DA5C99"/>
    <w:rsid w:val="00DD46F4"/>
    <w:rsid w:val="00E076EF"/>
    <w:rsid w:val="00E12DED"/>
    <w:rsid w:val="00E34D6B"/>
    <w:rsid w:val="00E63153"/>
    <w:rsid w:val="00E6475F"/>
    <w:rsid w:val="00E71367"/>
    <w:rsid w:val="00EC5FAA"/>
    <w:rsid w:val="00ED3696"/>
    <w:rsid w:val="00EE4898"/>
    <w:rsid w:val="00F25D3C"/>
    <w:rsid w:val="00F443D0"/>
    <w:rsid w:val="00F55FD0"/>
    <w:rsid w:val="00F729FB"/>
    <w:rsid w:val="00F91D6D"/>
    <w:rsid w:val="00FC245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A6487"/>
  <w15:docId w15:val="{4576F7FC-3B11-47A1-94A1-57142A6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2D"/>
    <w:rPr>
      <w:sz w:val="24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5221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52212D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rsid w:val="0052212D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2212D"/>
    <w:rPr>
      <w:color w:val="auto"/>
    </w:rPr>
  </w:style>
  <w:style w:type="paragraph" w:customStyle="1" w:styleId="CM6">
    <w:name w:val="CM6"/>
    <w:basedOn w:val="Default"/>
    <w:next w:val="Default"/>
    <w:rsid w:val="0052212D"/>
    <w:pPr>
      <w:spacing w:after="245"/>
    </w:pPr>
    <w:rPr>
      <w:color w:val="auto"/>
    </w:rPr>
  </w:style>
  <w:style w:type="paragraph" w:customStyle="1" w:styleId="CM7">
    <w:name w:val="CM7"/>
    <w:basedOn w:val="Default"/>
    <w:next w:val="Default"/>
    <w:rsid w:val="0052212D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2212D"/>
    <w:pPr>
      <w:spacing w:line="226" w:lineRule="atLeast"/>
    </w:pPr>
    <w:rPr>
      <w:color w:val="auto"/>
    </w:rPr>
  </w:style>
  <w:style w:type="paragraph" w:styleId="Textindependent2">
    <w:name w:val="Body Text 2"/>
    <w:basedOn w:val="Normal"/>
    <w:rsid w:val="0052212D"/>
    <w:pPr>
      <w:ind w:firstLine="567"/>
      <w:jc w:val="both"/>
    </w:pPr>
    <w:rPr>
      <w:rFonts w:ascii="Arial" w:hAnsi="Arial" w:cs="Arial"/>
    </w:rPr>
  </w:style>
  <w:style w:type="paragraph" w:styleId="Sagniadetextindependent2">
    <w:name w:val="Body Text Indent 2"/>
    <w:basedOn w:val="Normal"/>
    <w:rsid w:val="0052212D"/>
    <w:pPr>
      <w:ind w:left="567"/>
      <w:jc w:val="both"/>
    </w:pPr>
    <w:rPr>
      <w:rFonts w:ascii="Arial" w:hAnsi="Arial" w:cs="Arial"/>
    </w:rPr>
  </w:style>
  <w:style w:type="paragraph" w:styleId="Sagniadetextindependent3">
    <w:name w:val="Body Text Indent 3"/>
    <w:basedOn w:val="Normal"/>
    <w:rsid w:val="0052212D"/>
    <w:pPr>
      <w:ind w:left="567" w:firstLine="567"/>
      <w:jc w:val="both"/>
    </w:pPr>
    <w:rPr>
      <w:rFonts w:ascii="Arial" w:hAnsi="Arial" w:cs="Arial"/>
    </w:rPr>
  </w:style>
  <w:style w:type="table" w:styleId="Taulaambquadrcula">
    <w:name w:val="Table Grid"/>
    <w:basedOn w:val="Taulanormal"/>
    <w:rsid w:val="00D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40FF8"/>
    <w:rPr>
      <w:color w:val="0000FF"/>
      <w:u w:val="single"/>
    </w:rPr>
  </w:style>
  <w:style w:type="paragraph" w:styleId="Capalera">
    <w:name w:val="header"/>
    <w:basedOn w:val="Normal"/>
    <w:link w:val="CapaleraCar"/>
    <w:rsid w:val="00AA1A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AA1A57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AA1A5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AA1A57"/>
    <w:rPr>
      <w:sz w:val="24"/>
      <w:szCs w:val="24"/>
    </w:rPr>
  </w:style>
  <w:style w:type="paragraph" w:styleId="Textdeglobus">
    <w:name w:val="Balloon Text"/>
    <w:basedOn w:val="Normal"/>
    <w:link w:val="TextdeglobusCar"/>
    <w:rsid w:val="00F25D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25D3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CB20-2F25-3C41-97F2-71DAB4B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solicitud SDS</vt:lpstr>
    </vt:vector>
  </TitlesOfParts>
  <Company>Particula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SDS</dc:title>
  <dc:creator>FB</dc:creator>
  <cp:lastModifiedBy>xavier domingo serrano</cp:lastModifiedBy>
  <cp:revision>2</cp:revision>
  <cp:lastPrinted>2011-06-30T10:51:00Z</cp:lastPrinted>
  <dcterms:created xsi:type="dcterms:W3CDTF">2021-08-26T10:49:00Z</dcterms:created>
  <dcterms:modified xsi:type="dcterms:W3CDTF">2021-08-26T10:49:00Z</dcterms:modified>
</cp:coreProperties>
</file>